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C6EC1" w14:textId="31D81B45" w:rsidR="00F238B5" w:rsidRPr="007E347F" w:rsidRDefault="007E347F" w:rsidP="007E347F">
      <w:pPr>
        <w:shd w:val="clear" w:color="auto" w:fill="FFFFFF" w:themeFill="background1"/>
        <w:jc w:val="center"/>
        <w:rPr>
          <w:rFonts w:ascii="Candara" w:eastAsia="Candara" w:hAnsi="Candara" w:cs="Candara"/>
          <w:sz w:val="40"/>
          <w:szCs w:val="40"/>
        </w:rPr>
      </w:pPr>
      <w:r>
        <w:rPr>
          <w:rFonts w:ascii="Candara" w:eastAsia="Candara" w:hAnsi="Candara" w:cs="Candara"/>
          <w:sz w:val="40"/>
          <w:szCs w:val="40"/>
        </w:rPr>
        <w:t>Projet 01 -</w:t>
      </w:r>
      <w:r w:rsidR="00000000" w:rsidRPr="007E347F">
        <w:rPr>
          <w:rFonts w:ascii="Candara" w:eastAsia="Candara" w:hAnsi="Candara" w:cs="Candara"/>
          <w:sz w:val="40"/>
          <w:szCs w:val="40"/>
        </w:rPr>
        <w:t xml:space="preserve"> « Greeting »</w:t>
      </w:r>
    </w:p>
    <w:p w14:paraId="6FDB607B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4E113FD3" w14:textId="77777777" w:rsidR="00F238B5" w:rsidRPr="007E347F" w:rsidRDefault="00000000" w:rsidP="007E347F">
      <w:pPr>
        <w:shd w:val="clear" w:color="auto" w:fill="FFFFFF" w:themeFill="background1"/>
        <w:jc w:val="center"/>
        <w:rPr>
          <w:rFonts w:ascii="Batang" w:eastAsia="Batang" w:hAnsi="Batang" w:cs="Candara"/>
          <w:sz w:val="36"/>
          <w:szCs w:val="36"/>
        </w:rPr>
      </w:pPr>
      <w:r w:rsidRPr="007E347F">
        <w:rPr>
          <w:rFonts w:ascii="Batang" w:eastAsia="Batang" w:hAnsi="Batang" w:cs="Candara"/>
          <w:sz w:val="36"/>
          <w:szCs w:val="36"/>
        </w:rPr>
        <w:t>TABLE DES MATIÈRES</w:t>
      </w:r>
    </w:p>
    <w:p w14:paraId="06CA6649" w14:textId="77777777" w:rsidR="00F238B5" w:rsidRPr="007E347F" w:rsidRDefault="00000000" w:rsidP="007E347F">
      <w:pPr>
        <w:keepNext/>
        <w:keepLines/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before="240" w:line="259" w:lineRule="auto"/>
        <w:rPr>
          <w:rFonts w:ascii="Calibri" w:eastAsia="Calibri" w:hAnsi="Calibri" w:cs="Calibri"/>
          <w:color w:val="366091"/>
          <w:sz w:val="32"/>
          <w:szCs w:val="32"/>
        </w:rPr>
      </w:pPr>
      <w:r w:rsidRPr="007E347F">
        <w:rPr>
          <w:rFonts w:ascii="Calibri" w:eastAsia="Calibri" w:hAnsi="Calibri" w:cs="Calibri"/>
          <w:color w:val="366091"/>
          <w:sz w:val="32"/>
          <w:szCs w:val="32"/>
        </w:rPr>
        <w:t>Contents</w:t>
      </w:r>
    </w:p>
    <w:sdt>
      <w:sdtPr>
        <w:id w:val="1818379947"/>
        <w:docPartObj>
          <w:docPartGallery w:val="Table of Contents"/>
          <w:docPartUnique/>
        </w:docPartObj>
      </w:sdtPr>
      <w:sdtContent>
        <w:p w14:paraId="1DC2AFD3" w14:textId="77777777" w:rsidR="00F238B5" w:rsidRPr="007E347F" w:rsidRDefault="00000000" w:rsidP="007E347F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tabs>
              <w:tab w:val="right" w:pos="9019"/>
            </w:tabs>
            <w:spacing w:after="100"/>
            <w:rPr>
              <w:rFonts w:ascii="Candara" w:eastAsia="Candara" w:hAnsi="Candara" w:cs="Candara"/>
              <w:color w:val="000000"/>
              <w:sz w:val="18"/>
              <w:szCs w:val="18"/>
            </w:rPr>
          </w:pPr>
          <w:r w:rsidRPr="007E347F">
            <w:fldChar w:fldCharType="begin"/>
          </w:r>
          <w:r w:rsidRPr="007E347F">
            <w:instrText xml:space="preserve"> TOC \h \u \z \t "Heading 1,1,Heading 2,2,Heading 3,3,Heading 4,4,Heading 5,5,Heading 6,6,"</w:instrText>
          </w:r>
          <w:r w:rsidRPr="007E347F">
            <w:fldChar w:fldCharType="separate"/>
          </w:r>
          <w:hyperlink w:anchor="_heading=h.gjdgxs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1 - Rappel rapide</w:t>
            </w:r>
          </w:hyperlink>
          <w:hyperlink w:anchor="_heading=h.gjdgxs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ab/>
              <w:t>3</w:t>
            </w:r>
          </w:hyperlink>
        </w:p>
        <w:p w14:paraId="50DFF90F" w14:textId="77777777" w:rsidR="00F238B5" w:rsidRPr="007E347F" w:rsidRDefault="00000000" w:rsidP="007E347F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tabs>
              <w:tab w:val="right" w:pos="9019"/>
            </w:tabs>
            <w:spacing w:after="100"/>
            <w:ind w:left="220"/>
            <w:rPr>
              <w:rFonts w:ascii="Candara" w:eastAsia="Candara" w:hAnsi="Candara" w:cs="Candara"/>
              <w:color w:val="000000"/>
              <w:sz w:val="18"/>
              <w:szCs w:val="18"/>
            </w:rPr>
          </w:pPr>
          <w:hyperlink w:anchor="_heading=h.30j0zll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1.1- Starter</w:t>
            </w:r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ab/>
              <w:t>3</w:t>
            </w:r>
          </w:hyperlink>
        </w:p>
        <w:p w14:paraId="3B629243" w14:textId="77777777" w:rsidR="00F238B5" w:rsidRPr="007E347F" w:rsidRDefault="00000000" w:rsidP="007E347F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tabs>
              <w:tab w:val="right" w:pos="9019"/>
            </w:tabs>
            <w:spacing w:after="100"/>
            <w:ind w:left="220"/>
            <w:rPr>
              <w:rFonts w:ascii="Candara" w:eastAsia="Candara" w:hAnsi="Candara" w:cs="Candara"/>
              <w:color w:val="000000"/>
              <w:sz w:val="18"/>
              <w:szCs w:val="18"/>
            </w:rPr>
          </w:pPr>
          <w:hyperlink w:anchor="_heading=h.1fob9te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1.2. Dépendances</w:t>
            </w:r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ab/>
              <w:t>4</w:t>
            </w:r>
          </w:hyperlink>
        </w:p>
        <w:p w14:paraId="4F91D7B3" w14:textId="77777777" w:rsidR="00F238B5" w:rsidRPr="007E347F" w:rsidRDefault="00000000" w:rsidP="007E347F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tabs>
              <w:tab w:val="right" w:pos="9019"/>
            </w:tabs>
            <w:spacing w:after="100"/>
            <w:ind w:left="220"/>
            <w:rPr>
              <w:rFonts w:ascii="Candara" w:eastAsia="Candara" w:hAnsi="Candara" w:cs="Candara"/>
              <w:color w:val="000000"/>
              <w:sz w:val="18"/>
              <w:szCs w:val="18"/>
            </w:rPr>
          </w:pPr>
          <w:hyperlink w:anchor="_heading=h.3znysh7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1.3. Importer pom.xml</w:t>
            </w:r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ab/>
              <w:t>5</w:t>
            </w:r>
          </w:hyperlink>
        </w:p>
        <w:p w14:paraId="290CD32F" w14:textId="77777777" w:rsidR="00F238B5" w:rsidRPr="007E347F" w:rsidRDefault="00000000" w:rsidP="007E347F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tabs>
              <w:tab w:val="right" w:pos="9019"/>
            </w:tabs>
            <w:spacing w:after="100"/>
            <w:ind w:left="220"/>
            <w:rPr>
              <w:rFonts w:ascii="Candara" w:eastAsia="Candara" w:hAnsi="Candara" w:cs="Candara"/>
              <w:color w:val="000000"/>
              <w:sz w:val="18"/>
              <w:szCs w:val="18"/>
            </w:rPr>
          </w:pPr>
          <w:hyperlink w:anchor="_heading=h.2et92p0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  <w:shd w:val="clear" w:color="auto" w:fill="D4D4D4"/>
              </w:rPr>
              <w:t>1.4. Créez la classe Greeting.java</w:t>
            </w:r>
          </w:hyperlink>
          <w:hyperlink w:anchor="_heading=h.2et92p0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ab/>
              <w:t>8</w:t>
            </w:r>
          </w:hyperlink>
        </w:p>
        <w:p w14:paraId="6C0E6DCA" w14:textId="77777777" w:rsidR="00F238B5" w:rsidRPr="007E347F" w:rsidRDefault="00000000" w:rsidP="007E347F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tabs>
              <w:tab w:val="right" w:pos="9019"/>
            </w:tabs>
            <w:spacing w:after="100"/>
            <w:ind w:left="220"/>
            <w:rPr>
              <w:rFonts w:ascii="Candara" w:eastAsia="Candara" w:hAnsi="Candara" w:cs="Candara"/>
              <w:color w:val="000000"/>
              <w:sz w:val="18"/>
              <w:szCs w:val="18"/>
            </w:rPr>
          </w:pPr>
          <w:hyperlink w:anchor="_heading=h.tyjcwt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  <w:shd w:val="clear" w:color="auto" w:fill="D4D4D4"/>
              </w:rPr>
              <w:t>1.5. Créez la classe GreetingController.java</w:t>
            </w:r>
          </w:hyperlink>
          <w:hyperlink w:anchor="_heading=h.tyjcwt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ab/>
              <w:t>9</w:t>
            </w:r>
          </w:hyperlink>
        </w:p>
        <w:p w14:paraId="0096D5AC" w14:textId="77777777" w:rsidR="00F238B5" w:rsidRPr="007E347F" w:rsidRDefault="00000000" w:rsidP="007E347F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tabs>
              <w:tab w:val="right" w:pos="9019"/>
            </w:tabs>
            <w:spacing w:after="100"/>
            <w:ind w:left="220"/>
            <w:rPr>
              <w:rFonts w:ascii="Candara" w:eastAsia="Candara" w:hAnsi="Candara" w:cs="Candara"/>
              <w:color w:val="000000"/>
              <w:sz w:val="18"/>
              <w:szCs w:val="18"/>
            </w:rPr>
          </w:pPr>
          <w:hyperlink w:anchor="_heading=h.3dy6vkm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  <w:shd w:val="clear" w:color="auto" w:fill="D4D4D4"/>
              </w:rPr>
              <w:t>1.6. Observez et testez</w:t>
            </w:r>
          </w:hyperlink>
          <w:hyperlink w:anchor="_heading=h.3dy6vkm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ab/>
              <w:t>9</w:t>
            </w:r>
          </w:hyperlink>
        </w:p>
        <w:p w14:paraId="358FE18E" w14:textId="77777777" w:rsidR="00F238B5" w:rsidRPr="007E347F" w:rsidRDefault="00000000" w:rsidP="007E347F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tabs>
              <w:tab w:val="right" w:pos="9019"/>
            </w:tabs>
            <w:spacing w:after="100"/>
            <w:ind w:left="440"/>
            <w:rPr>
              <w:rFonts w:ascii="Candara" w:eastAsia="Candara" w:hAnsi="Candara" w:cs="Candara"/>
              <w:color w:val="000000"/>
              <w:sz w:val="18"/>
              <w:szCs w:val="18"/>
            </w:rPr>
          </w:pPr>
          <w:hyperlink w:anchor="_heading=h.1t3h5sf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Résolution de problèmes #1</w:t>
            </w:r>
          </w:hyperlink>
          <w:hyperlink w:anchor="_heading=h.1t3h5sf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ab/>
              <w:t>12</w:t>
            </w:r>
          </w:hyperlink>
        </w:p>
        <w:p w14:paraId="6BCCD5A8" w14:textId="77777777" w:rsidR="00F238B5" w:rsidRPr="007E347F" w:rsidRDefault="00000000" w:rsidP="007E347F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tabs>
              <w:tab w:val="right" w:pos="9019"/>
            </w:tabs>
            <w:spacing w:after="100"/>
            <w:ind w:left="440"/>
            <w:rPr>
              <w:rFonts w:ascii="Candara" w:eastAsia="Candara" w:hAnsi="Candara" w:cs="Candara"/>
              <w:color w:val="000000"/>
              <w:sz w:val="18"/>
              <w:szCs w:val="18"/>
            </w:rPr>
          </w:pPr>
          <w:hyperlink w:anchor="_heading=h.4d34og8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Résolution de problèmes #2</w:t>
            </w:r>
          </w:hyperlink>
          <w:hyperlink w:anchor="_heading=h.4d34og8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ab/>
              <w:t>13</w:t>
            </w:r>
          </w:hyperlink>
        </w:p>
        <w:p w14:paraId="2C2D87DE" w14:textId="77777777" w:rsidR="00F238B5" w:rsidRPr="007E347F" w:rsidRDefault="00000000" w:rsidP="007E347F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tabs>
              <w:tab w:val="right" w:pos="9019"/>
            </w:tabs>
            <w:spacing w:after="100"/>
            <w:ind w:left="220"/>
            <w:rPr>
              <w:rFonts w:ascii="Candara" w:eastAsia="Candara" w:hAnsi="Candara" w:cs="Candara"/>
              <w:color w:val="000000"/>
              <w:sz w:val="18"/>
              <w:szCs w:val="18"/>
            </w:rPr>
          </w:pPr>
          <w:hyperlink w:anchor="_heading=h.2s8eyo1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>2 - Ajout de la base de données</w:t>
            </w:r>
          </w:hyperlink>
          <w:hyperlink w:anchor="_heading=h.2s8eyo1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ab/>
              <w:t>15</w:t>
            </w:r>
          </w:hyperlink>
        </w:p>
        <w:p w14:paraId="69C2109C" w14:textId="77777777" w:rsidR="00F238B5" w:rsidRPr="007E347F" w:rsidRDefault="00000000" w:rsidP="007E347F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tabs>
              <w:tab w:val="right" w:pos="9019"/>
            </w:tabs>
            <w:spacing w:after="100"/>
            <w:ind w:left="220"/>
            <w:rPr>
              <w:rFonts w:ascii="Candara" w:eastAsia="Candara" w:hAnsi="Candara" w:cs="Candara"/>
              <w:color w:val="000000"/>
              <w:sz w:val="18"/>
              <w:szCs w:val="18"/>
            </w:rPr>
          </w:pPr>
          <w:hyperlink w:anchor="_heading=h.17dp8vu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  <w:shd w:val="clear" w:color="auto" w:fill="D4D4D4"/>
              </w:rPr>
              <w:t>2.1. Ajoutez les dépendan</w:t>
            </w:r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  <w:shd w:val="clear" w:color="auto" w:fill="D4D4D4"/>
              </w:rPr>
              <w:t>c</w:t>
            </w:r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  <w:shd w:val="clear" w:color="auto" w:fill="D4D4D4"/>
              </w:rPr>
              <w:t>es</w:t>
            </w:r>
          </w:hyperlink>
          <w:hyperlink w:anchor="_heading=h.17dp8vu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ab/>
              <w:t>15</w:t>
            </w:r>
          </w:hyperlink>
        </w:p>
        <w:p w14:paraId="55041D04" w14:textId="77777777" w:rsidR="00F238B5" w:rsidRPr="007E347F" w:rsidRDefault="00000000" w:rsidP="007E347F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tabs>
              <w:tab w:val="right" w:pos="9019"/>
            </w:tabs>
            <w:spacing w:after="100"/>
            <w:ind w:left="220"/>
            <w:rPr>
              <w:rFonts w:ascii="Candara" w:eastAsia="Candara" w:hAnsi="Candara" w:cs="Candara"/>
              <w:color w:val="000000"/>
              <w:sz w:val="18"/>
              <w:szCs w:val="18"/>
            </w:rPr>
          </w:pPr>
          <w:hyperlink w:anchor="_heading=h.3rdcrjn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  <w:shd w:val="clear" w:color="auto" w:fill="D4D4D4"/>
              </w:rPr>
              <w:t>2.2. Configurez les propriétés (application.properties)</w:t>
            </w:r>
          </w:hyperlink>
          <w:hyperlink w:anchor="_heading=h.3rdcrjn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ab/>
              <w:t>16</w:t>
            </w:r>
          </w:hyperlink>
        </w:p>
        <w:p w14:paraId="19DA1552" w14:textId="77777777" w:rsidR="00F238B5" w:rsidRPr="007E347F" w:rsidRDefault="00000000" w:rsidP="007E347F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tabs>
              <w:tab w:val="right" w:pos="9019"/>
            </w:tabs>
            <w:spacing w:after="100"/>
            <w:ind w:left="220"/>
            <w:rPr>
              <w:rFonts w:ascii="Candara" w:eastAsia="Candara" w:hAnsi="Candara" w:cs="Candara"/>
              <w:color w:val="000000"/>
              <w:sz w:val="18"/>
              <w:szCs w:val="18"/>
            </w:rPr>
          </w:pPr>
          <w:hyperlink w:anchor="_heading=h.26in1rg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  <w:shd w:val="clear" w:color="auto" w:fill="D4D4D4"/>
              </w:rPr>
              <w:t>2.3. annotation du modèle ou du bean Greeting.java</w:t>
            </w:r>
          </w:hyperlink>
          <w:hyperlink w:anchor="_heading=h.26in1rg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ab/>
              <w:t>16</w:t>
            </w:r>
          </w:hyperlink>
        </w:p>
        <w:p w14:paraId="5E70AFB9" w14:textId="77777777" w:rsidR="00F238B5" w:rsidRPr="007E347F" w:rsidRDefault="00000000" w:rsidP="007E347F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tabs>
              <w:tab w:val="right" w:pos="9019"/>
            </w:tabs>
            <w:spacing w:after="100"/>
            <w:ind w:left="220"/>
            <w:rPr>
              <w:rFonts w:ascii="Candara" w:eastAsia="Candara" w:hAnsi="Candara" w:cs="Candara"/>
              <w:color w:val="000000"/>
              <w:sz w:val="18"/>
              <w:szCs w:val="18"/>
            </w:rPr>
          </w:pPr>
          <w:hyperlink w:anchor="_heading=h.lnxbz9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  <w:shd w:val="clear" w:color="auto" w:fill="D4D4D4"/>
              </w:rPr>
              <w:t>2.4 (D) s’assurer que vous avez les getters et les setters et les constructeurs dans Greeting.java</w:t>
            </w:r>
          </w:hyperlink>
          <w:hyperlink w:anchor="_heading=h.lnxbz9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ab/>
              <w:t>17</w:t>
            </w:r>
          </w:hyperlink>
        </w:p>
        <w:p w14:paraId="24122A3E" w14:textId="77777777" w:rsidR="00F238B5" w:rsidRPr="007E347F" w:rsidRDefault="00000000" w:rsidP="007E347F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tabs>
              <w:tab w:val="right" w:pos="9019"/>
            </w:tabs>
            <w:spacing w:after="100"/>
            <w:ind w:left="220"/>
            <w:rPr>
              <w:rFonts w:ascii="Candara" w:eastAsia="Candara" w:hAnsi="Candara" w:cs="Candara"/>
              <w:color w:val="000000"/>
              <w:sz w:val="18"/>
              <w:szCs w:val="18"/>
            </w:rPr>
          </w:pPr>
          <w:hyperlink w:anchor="_heading=h.35nkun2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  <w:shd w:val="clear" w:color="auto" w:fill="D4D4D4"/>
              </w:rPr>
              <w:t>2.5. Création de la base de données haythem dans PostgreSQL avec les bons privilégies hrgres par exemple</w:t>
            </w:r>
          </w:hyperlink>
          <w:hyperlink w:anchor="_heading=h.35nkun2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ab/>
              <w:t>18</w:t>
            </w:r>
          </w:hyperlink>
        </w:p>
        <w:p w14:paraId="67EB64C9" w14:textId="77777777" w:rsidR="00F238B5" w:rsidRPr="007E347F" w:rsidRDefault="00000000" w:rsidP="007E347F">
          <w:pPr>
            <w:pBdr>
              <w:top w:val="nil"/>
              <w:left w:val="nil"/>
              <w:bottom w:val="nil"/>
              <w:right w:val="nil"/>
              <w:between w:val="nil"/>
            </w:pBdr>
            <w:shd w:val="clear" w:color="auto" w:fill="FFFFFF" w:themeFill="background1"/>
            <w:tabs>
              <w:tab w:val="right" w:pos="9019"/>
            </w:tabs>
            <w:spacing w:after="100"/>
            <w:ind w:left="220"/>
            <w:rPr>
              <w:rFonts w:ascii="Candara" w:eastAsia="Candara" w:hAnsi="Candara" w:cs="Candara"/>
              <w:color w:val="000000"/>
              <w:sz w:val="18"/>
              <w:szCs w:val="18"/>
            </w:rPr>
          </w:pPr>
          <w:hyperlink w:anchor="_heading=h.1ksv4uv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  <w:shd w:val="clear" w:color="auto" w:fill="D4D4D4"/>
              </w:rPr>
              <w:t>2.6. Création de la base de données uniquement avec l’utilisateur hrgres (par exemple) et qui a tous les privilégies</w:t>
            </w:r>
          </w:hyperlink>
          <w:hyperlink w:anchor="_heading=h.1ksv4uv">
            <w:r w:rsidRPr="007E347F">
              <w:rPr>
                <w:rFonts w:ascii="Candara" w:eastAsia="Candara" w:hAnsi="Candara" w:cs="Candara"/>
                <w:color w:val="000000"/>
                <w:sz w:val="18"/>
                <w:szCs w:val="18"/>
              </w:rPr>
              <w:tab/>
              <w:t>18</w:t>
            </w:r>
          </w:hyperlink>
        </w:p>
        <w:p w14:paraId="4C86722C" w14:textId="77777777" w:rsidR="00F238B5" w:rsidRPr="007E347F" w:rsidRDefault="00000000" w:rsidP="007E347F">
          <w:pPr>
            <w:shd w:val="clear" w:color="auto" w:fill="FFFFFF" w:themeFill="background1"/>
            <w:rPr>
              <w:rFonts w:ascii="Candara" w:eastAsia="Candara" w:hAnsi="Candara" w:cs="Candara"/>
              <w:sz w:val="18"/>
              <w:szCs w:val="18"/>
            </w:rPr>
          </w:pPr>
          <w:r w:rsidRPr="007E347F">
            <w:fldChar w:fldCharType="end"/>
          </w:r>
        </w:p>
      </w:sdtContent>
    </w:sdt>
    <w:p w14:paraId="5CD6E530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28"/>
          <w:szCs w:val="28"/>
        </w:rPr>
      </w:pPr>
    </w:p>
    <w:p w14:paraId="3B234F29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54A0A0E0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31488811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4698D415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700D16A6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412AC329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208DC241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79620097" w14:textId="77777777" w:rsidR="00F238B5" w:rsidRPr="007E347F" w:rsidRDefault="00F238B5" w:rsidP="007E347F">
      <w:pPr>
        <w:shd w:val="clear" w:color="auto" w:fill="FFFFFF" w:themeFill="background1"/>
        <w:rPr>
          <w:rFonts w:ascii="Candara" w:eastAsia="Candara" w:hAnsi="Candara" w:cs="Candara"/>
          <w:sz w:val="36"/>
          <w:szCs w:val="36"/>
        </w:rPr>
      </w:pPr>
    </w:p>
    <w:p w14:paraId="3FBD9DE9" w14:textId="77777777" w:rsidR="00F238B5" w:rsidRPr="007E347F" w:rsidRDefault="00F238B5" w:rsidP="007E347F">
      <w:pPr>
        <w:shd w:val="clear" w:color="auto" w:fill="FFFFFF" w:themeFill="background1"/>
      </w:pPr>
    </w:p>
    <w:p w14:paraId="685FD3A0" w14:textId="77777777" w:rsidR="00F238B5" w:rsidRPr="007E347F" w:rsidRDefault="00F238B5" w:rsidP="007E347F">
      <w:pPr>
        <w:shd w:val="clear" w:color="auto" w:fill="FFFFFF" w:themeFill="background1"/>
      </w:pPr>
    </w:p>
    <w:p w14:paraId="3F46951D" w14:textId="77777777" w:rsidR="00F238B5" w:rsidRPr="007E347F" w:rsidRDefault="00F238B5" w:rsidP="007E347F">
      <w:pPr>
        <w:shd w:val="clear" w:color="auto" w:fill="FFFFFF" w:themeFill="background1"/>
      </w:pPr>
    </w:p>
    <w:p w14:paraId="11D35A45" w14:textId="77777777" w:rsidR="00F238B5" w:rsidRPr="007E347F" w:rsidRDefault="00F238B5" w:rsidP="007E347F">
      <w:pPr>
        <w:shd w:val="clear" w:color="auto" w:fill="FFFFFF" w:themeFill="background1"/>
      </w:pPr>
    </w:p>
    <w:p w14:paraId="323745E4" w14:textId="662B3C3A" w:rsidR="00F238B5" w:rsidRDefault="00000000" w:rsidP="001D3E9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before="0" w:after="240" w:line="240" w:lineRule="auto"/>
        <w:rPr>
          <w:rFonts w:ascii="Candara" w:hAnsi="Candara"/>
          <w:sz w:val="56"/>
          <w:szCs w:val="56"/>
        </w:rPr>
      </w:pPr>
      <w:bookmarkStart w:id="0" w:name="_heading=h.gjdgxs" w:colFirst="0" w:colLast="0"/>
      <w:bookmarkEnd w:id="0"/>
      <w:r w:rsidRPr="007E347F">
        <w:rPr>
          <w:rFonts w:ascii="Candara" w:hAnsi="Candara"/>
          <w:sz w:val="56"/>
          <w:szCs w:val="56"/>
        </w:rPr>
        <w:lastRenderedPageBreak/>
        <w:t xml:space="preserve">1 </w:t>
      </w:r>
      <w:r w:rsidR="007E347F">
        <w:rPr>
          <w:rFonts w:ascii="Candara" w:hAnsi="Candara"/>
          <w:sz w:val="56"/>
          <w:szCs w:val="56"/>
        </w:rPr>
        <w:t>–</w:t>
      </w:r>
      <w:r w:rsidRPr="007E347F">
        <w:rPr>
          <w:rFonts w:ascii="Candara" w:hAnsi="Candara"/>
          <w:sz w:val="56"/>
          <w:szCs w:val="56"/>
        </w:rPr>
        <w:t xml:space="preserve"> </w:t>
      </w:r>
      <w:r w:rsidR="007E347F">
        <w:rPr>
          <w:rFonts w:ascii="Candara" w:hAnsi="Candara"/>
          <w:sz w:val="56"/>
          <w:szCs w:val="56"/>
        </w:rPr>
        <w:t>Créer et importer le projet</w:t>
      </w:r>
    </w:p>
    <w:p w14:paraId="1119126C" w14:textId="77777777" w:rsidR="001D3E92" w:rsidRPr="001D3E92" w:rsidRDefault="001D3E92" w:rsidP="001D3E92"/>
    <w:p w14:paraId="0D811A2B" w14:textId="6C1A88CB" w:rsidR="00F238B5" w:rsidRPr="007E347F" w:rsidRDefault="00000000" w:rsidP="007E347F">
      <w:pPr>
        <w:pStyle w:val="Heading2"/>
        <w:shd w:val="clear" w:color="auto" w:fill="FFFFFF" w:themeFill="background1"/>
        <w:spacing w:before="0" w:after="0" w:line="360" w:lineRule="auto"/>
        <w:rPr>
          <w:rFonts w:ascii="Candara" w:hAnsi="Candara"/>
        </w:rPr>
      </w:pPr>
      <w:bookmarkStart w:id="1" w:name="_heading=h.30j0zll" w:colFirst="0" w:colLast="0"/>
      <w:bookmarkEnd w:id="1"/>
      <w:r w:rsidRPr="007E347F">
        <w:rPr>
          <w:rFonts w:ascii="Candara" w:hAnsi="Candara"/>
        </w:rPr>
        <w:t>1.1- Starter</w:t>
      </w:r>
      <w:r w:rsidR="007E347F">
        <w:rPr>
          <w:rFonts w:ascii="Candara" w:hAnsi="Candara"/>
        </w:rPr>
        <w:t xml:space="preserve"> ou Spring Initializr</w:t>
      </w:r>
    </w:p>
    <w:p w14:paraId="2CD58B09" w14:textId="77777777" w:rsidR="00F238B5" w:rsidRPr="007E347F" w:rsidRDefault="00F238B5" w:rsidP="007E347F">
      <w:pPr>
        <w:shd w:val="clear" w:color="auto" w:fill="FFFFFF" w:themeFill="background1"/>
      </w:pPr>
    </w:p>
    <w:p w14:paraId="1743A094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2DE59221" wp14:editId="5B23CA70">
            <wp:extent cx="3766939" cy="2050359"/>
            <wp:effectExtent l="28575" t="28575" r="28575" b="28575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939" cy="2050359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8B75B58" w14:textId="5FD50814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071A0B59" wp14:editId="0D3214F3">
            <wp:extent cx="5731200" cy="2730500"/>
            <wp:effectExtent l="28575" t="28575" r="28575" b="28575"/>
            <wp:docPr id="1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305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D380519" w14:textId="53E3A8F1" w:rsidR="00F238B5" w:rsidRPr="007E347F" w:rsidRDefault="00000000" w:rsidP="007E347F">
      <w:pPr>
        <w:pStyle w:val="Heading2"/>
        <w:shd w:val="clear" w:color="auto" w:fill="FFFFFF" w:themeFill="background1"/>
        <w:rPr>
          <w:rFonts w:ascii="Candara" w:hAnsi="Candara"/>
        </w:rPr>
      </w:pPr>
      <w:bookmarkStart w:id="2" w:name="_heading=h.1fob9te" w:colFirst="0" w:colLast="0"/>
      <w:bookmarkEnd w:id="2"/>
      <w:r w:rsidRPr="007E347F">
        <w:rPr>
          <w:rFonts w:ascii="Candara" w:hAnsi="Candara"/>
        </w:rPr>
        <w:lastRenderedPageBreak/>
        <w:t xml:space="preserve">1.2. </w:t>
      </w:r>
      <w:r w:rsidR="007E347F" w:rsidRPr="007E347F">
        <w:rPr>
          <w:rFonts w:ascii="Candara" w:hAnsi="Candara"/>
        </w:rPr>
        <w:t>Ajout des d</w:t>
      </w:r>
      <w:r w:rsidRPr="007E347F">
        <w:rPr>
          <w:rFonts w:ascii="Candara" w:hAnsi="Candara"/>
        </w:rPr>
        <w:t xml:space="preserve">épendances </w:t>
      </w:r>
    </w:p>
    <w:p w14:paraId="192890E3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555A69EB" wp14:editId="089E4CB1">
            <wp:extent cx="4469701" cy="2838285"/>
            <wp:effectExtent l="28575" t="28575" r="28575" b="28575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9701" cy="2838285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44B113B" w14:textId="77777777" w:rsidR="00F238B5" w:rsidRPr="007E347F" w:rsidRDefault="00F238B5" w:rsidP="007E347F">
      <w:pPr>
        <w:shd w:val="clear" w:color="auto" w:fill="FFFFFF" w:themeFill="background1"/>
      </w:pPr>
    </w:p>
    <w:p w14:paraId="0EE0EA31" w14:textId="77777777" w:rsidR="00F238B5" w:rsidRPr="007E347F" w:rsidRDefault="00F238B5" w:rsidP="007E347F">
      <w:pPr>
        <w:shd w:val="clear" w:color="auto" w:fill="FFFFFF" w:themeFill="background1"/>
      </w:pPr>
    </w:p>
    <w:p w14:paraId="65850089" w14:textId="77777777" w:rsidR="00F238B5" w:rsidRPr="007E347F" w:rsidRDefault="00000000" w:rsidP="007E347F">
      <w:pPr>
        <w:shd w:val="clear" w:color="auto" w:fill="FFFFFF" w:themeFill="background1"/>
        <w:spacing w:after="120"/>
      </w:pPr>
      <w:r w:rsidRPr="007E347F">
        <w:rPr>
          <w:sz w:val="38"/>
          <w:szCs w:val="38"/>
        </w:rPr>
        <w:t xml:space="preserve">1.3. Le déplacer dans le Workspace </w:t>
      </w:r>
    </w:p>
    <w:p w14:paraId="3A728473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3BF0E07E" wp14:editId="22E11279">
            <wp:extent cx="3376342" cy="2303351"/>
            <wp:effectExtent l="28575" t="28575" r="28575" b="28575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6342" cy="2303351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6501335" w14:textId="77777777" w:rsidR="00F238B5" w:rsidRPr="007E347F" w:rsidRDefault="00F238B5" w:rsidP="007E347F">
      <w:pPr>
        <w:shd w:val="clear" w:color="auto" w:fill="FFFFFF" w:themeFill="background1"/>
      </w:pPr>
    </w:p>
    <w:p w14:paraId="58FDB384" w14:textId="77777777" w:rsidR="00F238B5" w:rsidRPr="007E347F" w:rsidRDefault="00F238B5" w:rsidP="007E347F">
      <w:pPr>
        <w:shd w:val="clear" w:color="auto" w:fill="FFFFFF" w:themeFill="background1"/>
      </w:pPr>
    </w:p>
    <w:p w14:paraId="17DCB1F0" w14:textId="77777777" w:rsidR="00F238B5" w:rsidRPr="007E347F" w:rsidRDefault="00F238B5" w:rsidP="007E347F">
      <w:pPr>
        <w:shd w:val="clear" w:color="auto" w:fill="FFFFFF" w:themeFill="background1"/>
      </w:pPr>
    </w:p>
    <w:p w14:paraId="08A2F5A5" w14:textId="77777777" w:rsidR="00F238B5" w:rsidRPr="007E347F" w:rsidRDefault="00F238B5" w:rsidP="007E347F">
      <w:pPr>
        <w:shd w:val="clear" w:color="auto" w:fill="FFFFFF" w:themeFill="background1"/>
      </w:pPr>
    </w:p>
    <w:p w14:paraId="6EB669EB" w14:textId="77777777" w:rsidR="00F238B5" w:rsidRPr="007E347F" w:rsidRDefault="00F238B5" w:rsidP="007E347F">
      <w:pPr>
        <w:shd w:val="clear" w:color="auto" w:fill="FFFFFF" w:themeFill="background1"/>
      </w:pPr>
    </w:p>
    <w:p w14:paraId="670A584D" w14:textId="77777777" w:rsidR="00F238B5" w:rsidRPr="007E347F" w:rsidRDefault="00F238B5" w:rsidP="007E347F">
      <w:pPr>
        <w:shd w:val="clear" w:color="auto" w:fill="FFFFFF" w:themeFill="background1"/>
      </w:pPr>
    </w:p>
    <w:p w14:paraId="12EA6C99" w14:textId="77777777" w:rsidR="00F238B5" w:rsidRPr="007E347F" w:rsidRDefault="00F238B5" w:rsidP="007E347F">
      <w:pPr>
        <w:shd w:val="clear" w:color="auto" w:fill="FFFFFF" w:themeFill="background1"/>
      </w:pPr>
    </w:p>
    <w:p w14:paraId="4654EF44" w14:textId="77777777" w:rsidR="00F238B5" w:rsidRPr="007E347F" w:rsidRDefault="00F238B5" w:rsidP="007E347F">
      <w:pPr>
        <w:shd w:val="clear" w:color="auto" w:fill="FFFFFF" w:themeFill="background1"/>
      </w:pPr>
    </w:p>
    <w:p w14:paraId="436BDAB2" w14:textId="77777777" w:rsidR="00F238B5" w:rsidRPr="007E347F" w:rsidRDefault="00F238B5" w:rsidP="007E347F">
      <w:pPr>
        <w:shd w:val="clear" w:color="auto" w:fill="FFFFFF" w:themeFill="background1"/>
      </w:pPr>
    </w:p>
    <w:p w14:paraId="1BB1B416" w14:textId="77777777" w:rsidR="00F238B5" w:rsidRPr="007E347F" w:rsidRDefault="00F238B5" w:rsidP="007E347F">
      <w:pPr>
        <w:shd w:val="clear" w:color="auto" w:fill="FFFFFF" w:themeFill="background1"/>
      </w:pPr>
    </w:p>
    <w:p w14:paraId="0B56662B" w14:textId="77777777" w:rsidR="00F238B5" w:rsidRPr="007E347F" w:rsidRDefault="00F238B5" w:rsidP="007E347F">
      <w:pPr>
        <w:shd w:val="clear" w:color="auto" w:fill="FFFFFF" w:themeFill="background1"/>
      </w:pPr>
    </w:p>
    <w:p w14:paraId="0C9A3F9D" w14:textId="77777777" w:rsidR="00F238B5" w:rsidRPr="007E347F" w:rsidRDefault="00F238B5" w:rsidP="007E347F">
      <w:pPr>
        <w:shd w:val="clear" w:color="auto" w:fill="FFFFFF" w:themeFill="background1"/>
      </w:pPr>
    </w:p>
    <w:p w14:paraId="14872229" w14:textId="77777777" w:rsidR="00F238B5" w:rsidRPr="007E347F" w:rsidRDefault="00F238B5" w:rsidP="007E347F">
      <w:pPr>
        <w:shd w:val="clear" w:color="auto" w:fill="FFFFFF" w:themeFill="background1"/>
      </w:pPr>
    </w:p>
    <w:p w14:paraId="1F36343F" w14:textId="03A0BE56" w:rsidR="00F238B5" w:rsidRPr="007E347F" w:rsidRDefault="00000000" w:rsidP="007E347F">
      <w:pPr>
        <w:pStyle w:val="Heading2"/>
        <w:shd w:val="clear" w:color="auto" w:fill="FFFFFF" w:themeFill="background1"/>
        <w:rPr>
          <w:rFonts w:ascii="Candara" w:hAnsi="Candara"/>
        </w:rPr>
      </w:pPr>
      <w:bookmarkStart w:id="3" w:name="_heading=h.3znysh7" w:colFirst="0" w:colLast="0"/>
      <w:bookmarkEnd w:id="3"/>
      <w:r w:rsidRPr="007E347F">
        <w:rPr>
          <w:rFonts w:ascii="Candara" w:hAnsi="Candara"/>
        </w:rPr>
        <w:lastRenderedPageBreak/>
        <w:t xml:space="preserve">1.3. </w:t>
      </w:r>
      <w:r w:rsidR="007E347F" w:rsidRPr="007E347F">
        <w:rPr>
          <w:rFonts w:ascii="Candara" w:hAnsi="Candara"/>
        </w:rPr>
        <w:t>Ouvrir à STS, effectuer un import de type « Maven Projects », et sélection de</w:t>
      </w:r>
      <w:r w:rsidRPr="007E347F">
        <w:rPr>
          <w:rFonts w:ascii="Candara" w:hAnsi="Candara"/>
        </w:rPr>
        <w:t xml:space="preserve"> pom.xml </w:t>
      </w:r>
    </w:p>
    <w:p w14:paraId="7D7F14F2" w14:textId="77777777" w:rsidR="00F238B5" w:rsidRPr="007E347F" w:rsidRDefault="00F238B5" w:rsidP="007E347F">
      <w:pPr>
        <w:shd w:val="clear" w:color="auto" w:fill="FFFFFF" w:themeFill="background1"/>
      </w:pPr>
    </w:p>
    <w:p w14:paraId="0F5393BC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2F8E777C" wp14:editId="078AAD7C">
            <wp:extent cx="5055316" cy="4569319"/>
            <wp:effectExtent l="28575" t="28575" r="28575" b="28575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5316" cy="4569319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45744AD" w14:textId="77777777" w:rsidR="00F238B5" w:rsidRPr="007E347F" w:rsidRDefault="00F238B5" w:rsidP="007E347F">
      <w:pPr>
        <w:shd w:val="clear" w:color="auto" w:fill="FFFFFF" w:themeFill="background1"/>
      </w:pPr>
    </w:p>
    <w:p w14:paraId="72F26F38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6E2E34ED" wp14:editId="7DB161DA">
            <wp:extent cx="3571875" cy="2971800"/>
            <wp:effectExtent l="28575" t="28575" r="28575" b="28575"/>
            <wp:docPr id="1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9718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9A1B765" w14:textId="77777777" w:rsidR="00F238B5" w:rsidRPr="007E347F" w:rsidRDefault="00F238B5" w:rsidP="007E347F">
      <w:pPr>
        <w:shd w:val="clear" w:color="auto" w:fill="FFFFFF" w:themeFill="background1"/>
      </w:pPr>
    </w:p>
    <w:p w14:paraId="2C0587DE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1903EED8" wp14:editId="46EE97AE">
            <wp:extent cx="5112789" cy="2575774"/>
            <wp:effectExtent l="28575" t="28575" r="28575" b="28575"/>
            <wp:docPr id="1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2789" cy="2575774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B3A11E2" w14:textId="77777777" w:rsidR="00F238B5" w:rsidRPr="007E347F" w:rsidRDefault="00F238B5" w:rsidP="007E347F">
      <w:pPr>
        <w:shd w:val="clear" w:color="auto" w:fill="FFFFFF" w:themeFill="background1"/>
      </w:pPr>
    </w:p>
    <w:p w14:paraId="2DCCFAD2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4A3DC56D" wp14:editId="3ECBD0EC">
            <wp:extent cx="5107326" cy="3914026"/>
            <wp:effectExtent l="28575" t="28575" r="28575" b="28575"/>
            <wp:docPr id="2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7326" cy="3914026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BBF1D89" w14:textId="77777777" w:rsidR="00F238B5" w:rsidRPr="007E347F" w:rsidRDefault="00F238B5" w:rsidP="007E347F">
      <w:pPr>
        <w:shd w:val="clear" w:color="auto" w:fill="FFFFFF" w:themeFill="background1"/>
      </w:pPr>
    </w:p>
    <w:p w14:paraId="5DDCE30A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2C1ABDE9" wp14:editId="18F454C3">
            <wp:extent cx="5113168" cy="1081662"/>
            <wp:effectExtent l="28575" t="28575" r="28575" b="28575"/>
            <wp:docPr id="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168" cy="1081662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FEE167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lastRenderedPageBreak/>
        <w:drawing>
          <wp:inline distT="114300" distB="114300" distL="114300" distR="114300" wp14:anchorId="70646A65" wp14:editId="57528F50">
            <wp:extent cx="2609850" cy="1600200"/>
            <wp:effectExtent l="28575" t="28575" r="28575" b="28575"/>
            <wp:docPr id="25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002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61A2667" w14:textId="77777777" w:rsidR="00F238B5" w:rsidRPr="007E347F" w:rsidRDefault="00F238B5" w:rsidP="007E347F">
      <w:pPr>
        <w:shd w:val="clear" w:color="auto" w:fill="FFFFFF" w:themeFill="background1"/>
      </w:pPr>
    </w:p>
    <w:p w14:paraId="24400C2B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114300" distB="114300" distL="114300" distR="114300" wp14:anchorId="1550DC30" wp14:editId="5A1BD508">
            <wp:extent cx="5731200" cy="1701800"/>
            <wp:effectExtent l="28575" t="28575" r="28575" b="28575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0180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1FA3CA" w14:textId="77777777" w:rsidR="00F238B5" w:rsidRPr="007E347F" w:rsidRDefault="00F238B5" w:rsidP="007E347F">
      <w:pPr>
        <w:shd w:val="clear" w:color="auto" w:fill="FFFFFF" w:themeFill="background1"/>
      </w:pPr>
    </w:p>
    <w:p w14:paraId="00DB51E1" w14:textId="77777777" w:rsidR="00F238B5" w:rsidRPr="007E347F" w:rsidRDefault="00000000" w:rsidP="007E347F">
      <w:pPr>
        <w:pStyle w:val="Heading2"/>
        <w:shd w:val="clear" w:color="auto" w:fill="FFFFFF" w:themeFill="background1"/>
        <w:rPr>
          <w:rFonts w:ascii="Candara" w:hAnsi="Candara"/>
        </w:rPr>
      </w:pPr>
      <w:bookmarkStart w:id="4" w:name="_heading=h.2et92p0" w:colFirst="0" w:colLast="0"/>
      <w:bookmarkEnd w:id="4"/>
      <w:r w:rsidRPr="007E347F">
        <w:rPr>
          <w:rFonts w:ascii="Candara" w:hAnsi="Candara"/>
        </w:rPr>
        <w:t xml:space="preserve">1.4. </w:t>
      </w:r>
      <w:r w:rsidRPr="007E347F">
        <w:rPr>
          <w:rFonts w:ascii="Candara" w:hAnsi="Candara"/>
          <w:lang w:val="fr-FR"/>
        </w:rPr>
        <w:t>Créez la classe Greeting.java</w:t>
      </w:r>
    </w:p>
    <w:p w14:paraId="296A4396" w14:textId="77777777" w:rsidR="001D3E92" w:rsidRPr="007E347F" w:rsidRDefault="001D3E92" w:rsidP="007E347F">
      <w:pPr>
        <w:shd w:val="clear" w:color="auto" w:fill="FFFFFF" w:themeFill="background1"/>
        <w:rPr>
          <w:lang w:val="en-CA"/>
        </w:rPr>
      </w:pPr>
    </w:p>
    <w:p w14:paraId="664656F8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bookmarkStart w:id="5" w:name="_heading=h.tyjcwt" w:colFirst="0" w:colLast="0"/>
      <w:bookmarkEnd w:id="5"/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ackage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com.example.demo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;</w:t>
      </w:r>
    </w:p>
    <w:p w14:paraId="500362C9" w14:textId="33CF75D9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class</w:t>
      </w:r>
      <w:r w:rsidRPr="001D3E92">
        <w:rPr>
          <w:rFonts w:ascii="Garamond" w:hAnsi="Garamond"/>
          <w:sz w:val="18"/>
          <w:szCs w:val="18"/>
          <w:lang w:val="en-CA"/>
        </w:rPr>
        <w:t xml:space="preserve"> Greeting {</w:t>
      </w:r>
    </w:p>
    <w:p w14:paraId="5A214C69" w14:textId="77777777" w:rsidR="001D3E92" w:rsidRPr="001D3E92" w:rsidRDefault="001D3E92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</w:p>
    <w:p w14:paraId="2CF1984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rivate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proofErr w:type="gramStart"/>
      <w:r w:rsidRPr="001D3E92">
        <w:rPr>
          <w:rFonts w:ascii="Garamond" w:hAnsi="Garamond"/>
          <w:sz w:val="18"/>
          <w:szCs w:val="18"/>
          <w:lang w:val="en-CA"/>
        </w:rPr>
        <w:t>Long</w:t>
      </w:r>
      <w:proofErr w:type="gramEnd"/>
      <w:r w:rsidRPr="001D3E92">
        <w:rPr>
          <w:rFonts w:ascii="Garamond" w:hAnsi="Garamond"/>
          <w:sz w:val="18"/>
          <w:szCs w:val="18"/>
          <w:lang w:val="en-CA"/>
        </w:rPr>
        <w:t xml:space="preserve"> id;</w:t>
      </w:r>
    </w:p>
    <w:p w14:paraId="4B6ACA48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rivate</w:t>
      </w:r>
      <w:r w:rsidRPr="001D3E92">
        <w:rPr>
          <w:rFonts w:ascii="Garamond" w:hAnsi="Garamond"/>
          <w:sz w:val="18"/>
          <w:szCs w:val="18"/>
          <w:lang w:val="en-CA"/>
        </w:rPr>
        <w:t xml:space="preserve"> String content;</w:t>
      </w:r>
    </w:p>
    <w:p w14:paraId="5ADF0FBC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3A6B887F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Greeting(Long id, String content) {</w:t>
      </w:r>
    </w:p>
    <w:p w14:paraId="4A604AE0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super</w:t>
      </w:r>
      <w:r w:rsidRPr="001D3E92">
        <w:rPr>
          <w:rFonts w:ascii="Garamond" w:hAnsi="Garamond"/>
          <w:sz w:val="18"/>
          <w:szCs w:val="18"/>
          <w:lang w:val="en-CA"/>
        </w:rPr>
        <w:t>();</w:t>
      </w:r>
    </w:p>
    <w:p w14:paraId="6B254BF0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this</w:t>
      </w:r>
      <w:r w:rsidRPr="001D3E92">
        <w:rPr>
          <w:rFonts w:ascii="Garamond" w:hAnsi="Garamond"/>
          <w:sz w:val="18"/>
          <w:szCs w:val="18"/>
          <w:lang w:val="en-CA"/>
        </w:rPr>
        <w:t>.id = id;</w:t>
      </w:r>
    </w:p>
    <w:p w14:paraId="10DF2ADB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proofErr w:type="spellStart"/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this</w:t>
      </w:r>
      <w:r w:rsidRPr="001D3E92">
        <w:rPr>
          <w:rFonts w:ascii="Garamond" w:hAnsi="Garamond"/>
          <w:sz w:val="18"/>
          <w:szCs w:val="18"/>
          <w:lang w:val="en-CA"/>
        </w:rPr>
        <w:t>.content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 xml:space="preserve"> = content;</w:t>
      </w:r>
    </w:p>
    <w:p w14:paraId="5C7BBFFD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}</w:t>
      </w:r>
    </w:p>
    <w:p w14:paraId="1281421A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03D19639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Long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getId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) {</w:t>
      </w:r>
    </w:p>
    <w:p w14:paraId="1A7CB3B8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return</w:t>
      </w:r>
      <w:r w:rsidRPr="001D3E92">
        <w:rPr>
          <w:rFonts w:ascii="Garamond" w:hAnsi="Garamond"/>
          <w:sz w:val="18"/>
          <w:szCs w:val="18"/>
          <w:lang w:val="en-CA"/>
        </w:rPr>
        <w:t xml:space="preserve"> id;</w:t>
      </w:r>
    </w:p>
    <w:p w14:paraId="3D07575C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}</w:t>
      </w:r>
    </w:p>
    <w:p w14:paraId="5DAF432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27AF399B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String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getContent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) {</w:t>
      </w:r>
    </w:p>
    <w:p w14:paraId="0841C960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return</w:t>
      </w:r>
      <w:r w:rsidRPr="001D3E92">
        <w:rPr>
          <w:rFonts w:ascii="Garamond" w:hAnsi="Garamond"/>
          <w:sz w:val="18"/>
          <w:szCs w:val="18"/>
          <w:lang w:val="en-CA"/>
        </w:rPr>
        <w:t xml:space="preserve"> content;</w:t>
      </w:r>
    </w:p>
    <w:p w14:paraId="5ED72816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}</w:t>
      </w:r>
    </w:p>
    <w:p w14:paraId="00D2C9F4" w14:textId="77F47BDA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319A56E8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void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setId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Long id) {</w:t>
      </w:r>
    </w:p>
    <w:p w14:paraId="0904BDC7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this</w:t>
      </w:r>
      <w:r w:rsidRPr="001D3E92">
        <w:rPr>
          <w:rFonts w:ascii="Garamond" w:hAnsi="Garamond"/>
          <w:sz w:val="18"/>
          <w:szCs w:val="18"/>
          <w:lang w:val="en-CA"/>
        </w:rPr>
        <w:t>.id = id;</w:t>
      </w:r>
    </w:p>
    <w:p w14:paraId="15F142D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}</w:t>
      </w:r>
    </w:p>
    <w:p w14:paraId="639CFAA4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18485C4E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public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r w:rsidRPr="001D3E92">
        <w:rPr>
          <w:rFonts w:ascii="Garamond" w:hAnsi="Garamond"/>
          <w:b/>
          <w:color w:val="7F0055"/>
          <w:sz w:val="18"/>
          <w:szCs w:val="18"/>
          <w:lang w:val="en-CA"/>
        </w:rPr>
        <w:t>void</w:t>
      </w:r>
      <w:r w:rsidRPr="001D3E92">
        <w:rPr>
          <w:rFonts w:ascii="Garamond" w:hAnsi="Garamond"/>
          <w:sz w:val="18"/>
          <w:szCs w:val="18"/>
          <w:lang w:val="en-CA"/>
        </w:rPr>
        <w:t xml:space="preserve">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setContent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String content) {</w:t>
      </w:r>
    </w:p>
    <w:p w14:paraId="2B09DBBA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</w:r>
      <w:proofErr w:type="spellStart"/>
      <w:proofErr w:type="gramStart"/>
      <w:r w:rsidRPr="001D3E92">
        <w:rPr>
          <w:rFonts w:ascii="Garamond" w:hAnsi="Garamond"/>
          <w:b/>
          <w:color w:val="7F0055"/>
          <w:sz w:val="18"/>
          <w:szCs w:val="18"/>
        </w:rPr>
        <w:t>this</w:t>
      </w:r>
      <w:r w:rsidRPr="001D3E92">
        <w:rPr>
          <w:rFonts w:ascii="Garamond" w:hAnsi="Garamond"/>
          <w:sz w:val="18"/>
          <w:szCs w:val="18"/>
        </w:rPr>
        <w:t>.content</w:t>
      </w:r>
      <w:proofErr w:type="spellEnd"/>
      <w:proofErr w:type="gramEnd"/>
      <w:r w:rsidRPr="001D3E92">
        <w:rPr>
          <w:rFonts w:ascii="Garamond" w:hAnsi="Garamond"/>
          <w:sz w:val="18"/>
          <w:szCs w:val="18"/>
        </w:rPr>
        <w:t xml:space="preserve"> = content;</w:t>
      </w:r>
    </w:p>
    <w:p w14:paraId="343F3BAC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</w:rPr>
        <w:tab/>
        <w:t>}</w:t>
      </w:r>
    </w:p>
    <w:p w14:paraId="78E10BCC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</w:rPr>
        <w:tab/>
      </w:r>
    </w:p>
    <w:p w14:paraId="6C8E9AE6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</w:rPr>
        <w:t>}</w:t>
      </w:r>
    </w:p>
    <w:p w14:paraId="35D96B42" w14:textId="77777777" w:rsidR="00F238B5" w:rsidRPr="007E347F" w:rsidRDefault="00F238B5" w:rsidP="007E347F">
      <w:pPr>
        <w:shd w:val="clear" w:color="auto" w:fill="FFFFFF" w:themeFill="background1"/>
      </w:pPr>
    </w:p>
    <w:p w14:paraId="6FDDF5E0" w14:textId="796C7620" w:rsidR="00F238B5" w:rsidRPr="001D3E92" w:rsidRDefault="00000000" w:rsidP="001D3E92">
      <w:pPr>
        <w:pStyle w:val="Heading2"/>
        <w:shd w:val="clear" w:color="auto" w:fill="FFFFFF" w:themeFill="background1"/>
        <w:rPr>
          <w:rFonts w:ascii="Candara" w:hAnsi="Candara"/>
        </w:rPr>
      </w:pPr>
      <w:r w:rsidRPr="007E347F">
        <w:rPr>
          <w:rFonts w:ascii="Candara" w:hAnsi="Candara"/>
        </w:rPr>
        <w:lastRenderedPageBreak/>
        <w:t>1.5. Créez la classe GreetingController.java</w:t>
      </w:r>
    </w:p>
    <w:p w14:paraId="6183977A" w14:textId="75561980" w:rsidR="00F238B5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</w:rPr>
      </w:pPr>
      <w:proofErr w:type="gramStart"/>
      <w:r w:rsidRPr="001D3E92">
        <w:rPr>
          <w:rFonts w:ascii="Garamond" w:hAnsi="Garamond"/>
          <w:sz w:val="18"/>
          <w:szCs w:val="18"/>
        </w:rPr>
        <w:t>package</w:t>
      </w:r>
      <w:proofErr w:type="gramEnd"/>
      <w:r w:rsidRPr="001D3E92">
        <w:rPr>
          <w:rFonts w:ascii="Garamond" w:hAnsi="Garamond"/>
          <w:sz w:val="18"/>
          <w:szCs w:val="18"/>
        </w:rPr>
        <w:t xml:space="preserve"> </w:t>
      </w:r>
      <w:proofErr w:type="spellStart"/>
      <w:r w:rsidRPr="001D3E92">
        <w:rPr>
          <w:rFonts w:ascii="Garamond" w:hAnsi="Garamond"/>
          <w:sz w:val="18"/>
          <w:szCs w:val="18"/>
        </w:rPr>
        <w:t>com.example.demo</w:t>
      </w:r>
      <w:proofErr w:type="spellEnd"/>
      <w:r w:rsidRPr="001D3E92">
        <w:rPr>
          <w:rFonts w:ascii="Garamond" w:hAnsi="Garamond"/>
          <w:sz w:val="18"/>
          <w:szCs w:val="18"/>
        </w:rPr>
        <w:t>;</w:t>
      </w:r>
    </w:p>
    <w:p w14:paraId="22F057FE" w14:textId="77777777" w:rsidR="001D3E92" w:rsidRPr="001D3E92" w:rsidRDefault="001D3E92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</w:rPr>
      </w:pPr>
    </w:p>
    <w:p w14:paraId="78AA4C7B" w14:textId="031D486D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</w:rPr>
      </w:pPr>
      <w:proofErr w:type="gramStart"/>
      <w:r w:rsidRPr="001D3E92">
        <w:rPr>
          <w:rFonts w:ascii="Garamond" w:hAnsi="Garamond"/>
          <w:sz w:val="18"/>
          <w:szCs w:val="18"/>
        </w:rPr>
        <w:t>import</w:t>
      </w:r>
      <w:proofErr w:type="gramEnd"/>
      <w:r w:rsidRPr="001D3E92">
        <w:rPr>
          <w:rFonts w:ascii="Garamond" w:hAnsi="Garamond"/>
          <w:sz w:val="18"/>
          <w:szCs w:val="18"/>
        </w:rPr>
        <w:t xml:space="preserve"> </w:t>
      </w:r>
      <w:proofErr w:type="spellStart"/>
      <w:r w:rsidRPr="001D3E92">
        <w:rPr>
          <w:rFonts w:ascii="Garamond" w:hAnsi="Garamond"/>
          <w:sz w:val="18"/>
          <w:szCs w:val="18"/>
        </w:rPr>
        <w:t>java.util.concurrent.atomic.AtomicLong</w:t>
      </w:r>
      <w:proofErr w:type="spellEnd"/>
      <w:r w:rsidRPr="001D3E92">
        <w:rPr>
          <w:rFonts w:ascii="Garamond" w:hAnsi="Garamond"/>
          <w:sz w:val="18"/>
          <w:szCs w:val="18"/>
        </w:rPr>
        <w:t>;</w:t>
      </w:r>
    </w:p>
    <w:p w14:paraId="3844F9E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 xml:space="preserve">import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org.springframework.web.bind.annotation.GetMapping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;</w:t>
      </w:r>
    </w:p>
    <w:p w14:paraId="4932F57E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 xml:space="preserve">import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org.springframework.web.bind.annotation.RequestParam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;</w:t>
      </w:r>
    </w:p>
    <w:p w14:paraId="4300CAED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spacing w:line="240" w:lineRule="auto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 xml:space="preserve">import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org.springframework.web.bind.annotation.RestController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;</w:t>
      </w:r>
    </w:p>
    <w:p w14:paraId="1075AC02" w14:textId="77777777" w:rsidR="00F238B5" w:rsidRPr="001D3E92" w:rsidRDefault="00F238B5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0D548E43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shd w:val="clear" w:color="auto" w:fill="FF9900"/>
          <w:lang w:val="en-CA"/>
        </w:rPr>
      </w:pPr>
      <w:r w:rsidRPr="001D3E92">
        <w:rPr>
          <w:rFonts w:ascii="Garamond" w:hAnsi="Garamond"/>
          <w:sz w:val="18"/>
          <w:szCs w:val="18"/>
          <w:shd w:val="clear" w:color="auto" w:fill="FF9900"/>
          <w:lang w:val="en-CA"/>
        </w:rPr>
        <w:t>@RestController</w:t>
      </w:r>
    </w:p>
    <w:p w14:paraId="7FE26964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 xml:space="preserve">public class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GreetingController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 xml:space="preserve"> {</w:t>
      </w:r>
    </w:p>
    <w:p w14:paraId="2BF2255A" w14:textId="77777777" w:rsidR="00F238B5" w:rsidRPr="001D3E92" w:rsidRDefault="00F238B5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038FC9A3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private static final String template = "Hello, %s!";</w:t>
      </w:r>
    </w:p>
    <w:p w14:paraId="3E3720D2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 xml:space="preserve">private final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AtomicLong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 xml:space="preserve"> counter = new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AtomicLong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);</w:t>
      </w:r>
    </w:p>
    <w:p w14:paraId="63F2F160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</w:p>
    <w:p w14:paraId="7A22EEF3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shd w:val="clear" w:color="auto" w:fill="FF9900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shd w:val="clear" w:color="auto" w:fill="FF9900"/>
          <w:lang w:val="en-CA"/>
        </w:rPr>
        <w:t>@GetMapping("/greeting")</w:t>
      </w:r>
    </w:p>
    <w:p w14:paraId="2935E2E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  <w:t>public Greeting greeting(</w:t>
      </w:r>
      <w:r w:rsidRPr="001D3E92">
        <w:rPr>
          <w:rFonts w:ascii="Garamond" w:hAnsi="Garamond"/>
          <w:sz w:val="18"/>
          <w:szCs w:val="18"/>
          <w:shd w:val="clear" w:color="auto" w:fill="FF9900"/>
          <w:lang w:val="en-CA"/>
        </w:rPr>
        <w:t>@RequestParam(value="name")</w:t>
      </w:r>
      <w:r w:rsidRPr="001D3E92">
        <w:rPr>
          <w:rFonts w:ascii="Garamond" w:hAnsi="Garamond"/>
          <w:sz w:val="18"/>
          <w:szCs w:val="18"/>
          <w:lang w:val="en-CA"/>
        </w:rPr>
        <w:t xml:space="preserve"> String name) {</w:t>
      </w:r>
    </w:p>
    <w:p w14:paraId="134D9C4C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  <w:lang w:val="en-CA"/>
        </w:rPr>
        <w:tab/>
        <w:t>return new Greeting(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counter.incrementAndGet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 xml:space="preserve">(), </w:t>
      </w:r>
      <w:proofErr w:type="spellStart"/>
      <w:r w:rsidRPr="001D3E92">
        <w:rPr>
          <w:rFonts w:ascii="Garamond" w:hAnsi="Garamond"/>
          <w:sz w:val="18"/>
          <w:szCs w:val="18"/>
          <w:lang w:val="en-CA"/>
        </w:rPr>
        <w:t>String.format</w:t>
      </w:r>
      <w:proofErr w:type="spellEnd"/>
      <w:r w:rsidRPr="001D3E92">
        <w:rPr>
          <w:rFonts w:ascii="Garamond" w:hAnsi="Garamond"/>
          <w:sz w:val="18"/>
          <w:szCs w:val="18"/>
          <w:lang w:val="en-CA"/>
        </w:rPr>
        <w:t>(template, name));</w:t>
      </w:r>
    </w:p>
    <w:p w14:paraId="2371B8D2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  <w:lang w:val="en-CA"/>
        </w:rPr>
        <w:tab/>
      </w:r>
      <w:r w:rsidRPr="001D3E92">
        <w:rPr>
          <w:rFonts w:ascii="Garamond" w:hAnsi="Garamond"/>
          <w:sz w:val="18"/>
          <w:szCs w:val="18"/>
        </w:rPr>
        <w:t>}</w:t>
      </w:r>
    </w:p>
    <w:p w14:paraId="5CCC2661" w14:textId="77777777" w:rsidR="00F238B5" w:rsidRPr="001D3E92" w:rsidRDefault="00000000" w:rsidP="001D3E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</w:rPr>
      </w:pPr>
      <w:r w:rsidRPr="001D3E92">
        <w:rPr>
          <w:rFonts w:ascii="Garamond" w:hAnsi="Garamond"/>
          <w:sz w:val="18"/>
          <w:szCs w:val="18"/>
        </w:rPr>
        <w:t>}</w:t>
      </w:r>
    </w:p>
    <w:p w14:paraId="1EE94C21" w14:textId="77777777" w:rsidR="00F238B5" w:rsidRPr="007E347F" w:rsidRDefault="00F238B5" w:rsidP="007E347F">
      <w:pPr>
        <w:shd w:val="clear" w:color="auto" w:fill="FFFFFF" w:themeFill="background1"/>
      </w:pPr>
    </w:p>
    <w:p w14:paraId="771A4F3F" w14:textId="77777777" w:rsidR="00F238B5" w:rsidRPr="007E347F" w:rsidRDefault="00000000" w:rsidP="007E347F">
      <w:pPr>
        <w:pStyle w:val="Heading2"/>
        <w:shd w:val="clear" w:color="auto" w:fill="FFFFFF" w:themeFill="background1"/>
        <w:rPr>
          <w:rFonts w:ascii="Candara" w:hAnsi="Candara"/>
        </w:rPr>
      </w:pPr>
      <w:bookmarkStart w:id="6" w:name="_heading=h.3dy6vkm" w:colFirst="0" w:colLast="0"/>
      <w:bookmarkEnd w:id="6"/>
      <w:r w:rsidRPr="007E347F">
        <w:rPr>
          <w:rFonts w:ascii="Candara" w:hAnsi="Candara"/>
        </w:rPr>
        <w:t>1.6. Observez et testez</w:t>
      </w:r>
    </w:p>
    <w:p w14:paraId="475F2C1B" w14:textId="77777777" w:rsidR="00F238B5" w:rsidRPr="007E347F" w:rsidRDefault="00F238B5" w:rsidP="007E347F">
      <w:pPr>
        <w:shd w:val="clear" w:color="auto" w:fill="FFFFFF" w:themeFill="background1"/>
      </w:pPr>
    </w:p>
    <w:p w14:paraId="292BEA57" w14:textId="2543E1BF" w:rsidR="00F238B5" w:rsidRPr="00B32521" w:rsidRDefault="00000000" w:rsidP="00B32521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ndara" w:hAnsi="Candara"/>
          <w:sz w:val="20"/>
          <w:szCs w:val="20"/>
        </w:rPr>
      </w:pPr>
      <w:r w:rsidRPr="00B32521">
        <w:rPr>
          <w:rFonts w:ascii="Candara" w:hAnsi="Candara"/>
          <w:sz w:val="20"/>
          <w:szCs w:val="20"/>
        </w:rPr>
        <w:t>Observons-les dépendances dans pom.xml (lister les artéfacts)</w:t>
      </w:r>
    </w:p>
    <w:p w14:paraId="33E0AA74" w14:textId="77777777" w:rsidR="00B32521" w:rsidRPr="007E347F" w:rsidRDefault="00B32521" w:rsidP="007E347F">
      <w:pPr>
        <w:shd w:val="clear" w:color="auto" w:fill="FFFFFF" w:themeFill="background1"/>
        <w:rPr>
          <w:sz w:val="40"/>
          <w:szCs w:val="40"/>
        </w:rPr>
      </w:pPr>
    </w:p>
    <w:p w14:paraId="07DC14D6" w14:textId="77777777" w:rsidR="00F238B5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72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>&lt;dependencies&gt;</w:t>
      </w:r>
    </w:p>
    <w:p w14:paraId="2B76F3BB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720"/>
        <w:rPr>
          <w:rFonts w:ascii="Garamond" w:hAnsi="Garamond"/>
          <w:sz w:val="18"/>
          <w:szCs w:val="18"/>
          <w:lang w:val="en-CA"/>
        </w:rPr>
      </w:pPr>
    </w:p>
    <w:p w14:paraId="21180387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dependency&gt;</w:t>
      </w:r>
    </w:p>
    <w:p w14:paraId="314C04D8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groupId&gt;org.springframework.boot&lt;/groupId&gt;</w:t>
      </w:r>
    </w:p>
    <w:p w14:paraId="4C62B227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artifactId&gt;spring-boot-starter-data-</w:t>
      </w:r>
      <w:proofErr w:type="spellStart"/>
      <w:r w:rsidRPr="00B32521">
        <w:rPr>
          <w:rFonts w:ascii="Garamond" w:hAnsi="Garamond"/>
          <w:sz w:val="18"/>
          <w:szCs w:val="18"/>
          <w:lang w:val="en-CA"/>
        </w:rPr>
        <w:t>jpa</w:t>
      </w:r>
      <w:proofErr w:type="spellEnd"/>
      <w:r w:rsidRPr="00B32521">
        <w:rPr>
          <w:rFonts w:ascii="Garamond" w:hAnsi="Garamond"/>
          <w:sz w:val="18"/>
          <w:szCs w:val="18"/>
          <w:lang w:val="en-CA"/>
        </w:rPr>
        <w:t>&lt;/artifactId&gt;</w:t>
      </w:r>
    </w:p>
    <w:p w14:paraId="01595A4A" w14:textId="77777777" w:rsidR="00F238B5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/dependency&gt;</w:t>
      </w:r>
    </w:p>
    <w:p w14:paraId="4D246EF9" w14:textId="77777777" w:rsid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186D8927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5BE96D5F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dependency&gt;</w:t>
      </w:r>
    </w:p>
    <w:p w14:paraId="2515C0F6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groupId&gt;org.springframework.boot&lt;/groupId&gt;</w:t>
      </w:r>
    </w:p>
    <w:p w14:paraId="4E986E70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artifactId&gt;spring-boot-starter-web&lt;/artifactId&gt;</w:t>
      </w:r>
    </w:p>
    <w:p w14:paraId="48D1AD0F" w14:textId="77777777" w:rsidR="00F238B5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/dependency&gt;</w:t>
      </w:r>
    </w:p>
    <w:p w14:paraId="7A1575FB" w14:textId="77777777" w:rsid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76672791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2EE8E148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dependency&gt;</w:t>
      </w:r>
    </w:p>
    <w:p w14:paraId="37174FEA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groupId&gt;</w:t>
      </w:r>
      <w:proofErr w:type="spellStart"/>
      <w:r w:rsidRPr="00B32521">
        <w:rPr>
          <w:rFonts w:ascii="Garamond" w:hAnsi="Garamond"/>
          <w:sz w:val="18"/>
          <w:szCs w:val="18"/>
          <w:lang w:val="en-CA"/>
        </w:rPr>
        <w:t>org.postgresql</w:t>
      </w:r>
      <w:proofErr w:type="spellEnd"/>
      <w:r w:rsidRPr="00B32521">
        <w:rPr>
          <w:rFonts w:ascii="Garamond" w:hAnsi="Garamond"/>
          <w:sz w:val="18"/>
          <w:szCs w:val="18"/>
          <w:lang w:val="en-CA"/>
        </w:rPr>
        <w:t>&lt;/groupId&gt;</w:t>
      </w:r>
    </w:p>
    <w:p w14:paraId="146185CC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artifactId&gt;</w:t>
      </w:r>
      <w:proofErr w:type="spellStart"/>
      <w:r w:rsidRPr="00B32521">
        <w:rPr>
          <w:rFonts w:ascii="Garamond" w:hAnsi="Garamond"/>
          <w:sz w:val="18"/>
          <w:szCs w:val="18"/>
          <w:lang w:val="en-CA"/>
        </w:rPr>
        <w:t>postgresql</w:t>
      </w:r>
      <w:proofErr w:type="spellEnd"/>
      <w:r w:rsidRPr="00B32521">
        <w:rPr>
          <w:rFonts w:ascii="Garamond" w:hAnsi="Garamond"/>
          <w:sz w:val="18"/>
          <w:szCs w:val="18"/>
          <w:lang w:val="en-CA"/>
        </w:rPr>
        <w:t>&lt;/artifactId&gt;</w:t>
      </w:r>
    </w:p>
    <w:p w14:paraId="7C56A904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scope&gt;runtime&lt;/scope&gt;</w:t>
      </w:r>
    </w:p>
    <w:p w14:paraId="239EEA5A" w14:textId="77777777" w:rsidR="00F238B5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/dependency&gt;</w:t>
      </w:r>
    </w:p>
    <w:p w14:paraId="7CFB0E3A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229147C1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dependency&gt;</w:t>
      </w:r>
    </w:p>
    <w:p w14:paraId="3A7A6E69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groupId&gt;</w:t>
      </w:r>
      <w:proofErr w:type="spellStart"/>
      <w:r w:rsidRPr="00B32521">
        <w:rPr>
          <w:rFonts w:ascii="Garamond" w:hAnsi="Garamond"/>
          <w:sz w:val="18"/>
          <w:szCs w:val="18"/>
          <w:lang w:val="en-CA"/>
        </w:rPr>
        <w:t>org.projectlombok</w:t>
      </w:r>
      <w:proofErr w:type="spellEnd"/>
      <w:r w:rsidRPr="00B32521">
        <w:rPr>
          <w:rFonts w:ascii="Garamond" w:hAnsi="Garamond"/>
          <w:sz w:val="18"/>
          <w:szCs w:val="18"/>
          <w:lang w:val="en-CA"/>
        </w:rPr>
        <w:t>&lt;/groupId&gt;</w:t>
      </w:r>
    </w:p>
    <w:p w14:paraId="05EA8DF0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artifactId&gt;</w:t>
      </w:r>
      <w:proofErr w:type="spellStart"/>
      <w:r w:rsidRPr="00B32521">
        <w:rPr>
          <w:rFonts w:ascii="Garamond" w:hAnsi="Garamond"/>
          <w:sz w:val="18"/>
          <w:szCs w:val="18"/>
          <w:lang w:val="en-CA"/>
        </w:rPr>
        <w:t>lombok</w:t>
      </w:r>
      <w:proofErr w:type="spellEnd"/>
      <w:r w:rsidRPr="00B32521">
        <w:rPr>
          <w:rFonts w:ascii="Garamond" w:hAnsi="Garamond"/>
          <w:sz w:val="18"/>
          <w:szCs w:val="18"/>
          <w:lang w:val="en-CA"/>
        </w:rPr>
        <w:t>&lt;/artifactId&gt;</w:t>
      </w:r>
    </w:p>
    <w:p w14:paraId="1253D0DC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optional&gt;true&lt;/optional&gt;</w:t>
      </w:r>
    </w:p>
    <w:p w14:paraId="146554C4" w14:textId="6E65CC7A" w:rsid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/dependency&gt;</w:t>
      </w:r>
    </w:p>
    <w:p w14:paraId="0109869A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3792FCCB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dependency&gt;</w:t>
      </w:r>
    </w:p>
    <w:p w14:paraId="1CF8DB07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groupId&gt;org.springframework.boot&lt;/groupId&gt;</w:t>
      </w:r>
    </w:p>
    <w:p w14:paraId="11F768DF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artifactId&gt;spring-boot-starter-test&lt;/artifactId&gt;</w:t>
      </w:r>
    </w:p>
    <w:p w14:paraId="5B7EF7DF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lastRenderedPageBreak/>
        <w:tab/>
      </w: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scope&gt;test&lt;/scope&gt;</w:t>
      </w:r>
    </w:p>
    <w:p w14:paraId="30F7FD14" w14:textId="77777777" w:rsidR="00F238B5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</w:r>
      <w:r w:rsidRPr="00B32521">
        <w:rPr>
          <w:rFonts w:ascii="Garamond" w:hAnsi="Garamond"/>
          <w:sz w:val="18"/>
          <w:szCs w:val="18"/>
          <w:lang w:val="en-CA"/>
        </w:rPr>
        <w:tab/>
        <w:t>&lt;/dependency&gt;</w:t>
      </w:r>
    </w:p>
    <w:p w14:paraId="38D36A2F" w14:textId="77777777" w:rsidR="00B32521" w:rsidRPr="00B32521" w:rsidRDefault="00B32521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</w:p>
    <w:p w14:paraId="34B4C4A7" w14:textId="77777777" w:rsidR="00F238B5" w:rsidRPr="00B32521" w:rsidRDefault="00000000" w:rsidP="00B325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rFonts w:ascii="Garamond" w:hAnsi="Garamond"/>
          <w:sz w:val="18"/>
          <w:szCs w:val="18"/>
          <w:lang w:val="en-CA"/>
        </w:rPr>
      </w:pPr>
      <w:r w:rsidRPr="00B32521">
        <w:rPr>
          <w:rFonts w:ascii="Garamond" w:hAnsi="Garamond"/>
          <w:sz w:val="18"/>
          <w:szCs w:val="18"/>
          <w:lang w:val="en-CA"/>
        </w:rPr>
        <w:tab/>
        <w:t>&lt;/dependencies&gt;</w:t>
      </w:r>
    </w:p>
    <w:p w14:paraId="15E91316" w14:textId="77777777" w:rsidR="00F238B5" w:rsidRDefault="00F238B5" w:rsidP="007E347F">
      <w:pPr>
        <w:shd w:val="clear" w:color="auto" w:fill="FFFFFF" w:themeFill="background1"/>
        <w:rPr>
          <w:sz w:val="40"/>
          <w:szCs w:val="40"/>
          <w:lang w:val="en-CA"/>
        </w:rPr>
      </w:pPr>
    </w:p>
    <w:p w14:paraId="2628ED72" w14:textId="77777777" w:rsidR="00B32521" w:rsidRPr="00606FAC" w:rsidRDefault="00B32521" w:rsidP="00B32521">
      <w:pPr>
        <w:shd w:val="clear" w:color="auto" w:fill="FFFFFF" w:themeFill="background1"/>
        <w:spacing w:before="120" w:after="120" w:line="240" w:lineRule="auto"/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</w:pPr>
      <w:r w:rsidRPr="00606FAC"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>Exercice :</w:t>
      </w:r>
    </w:p>
    <w:p w14:paraId="5462830F" w14:textId="36A2BC88" w:rsidR="00B32521" w:rsidRPr="00606FAC" w:rsidRDefault="00B32521" w:rsidP="00B32521">
      <w:pPr>
        <w:shd w:val="clear" w:color="auto" w:fill="FFFFFF" w:themeFill="background1"/>
        <w:spacing w:before="120" w:after="120" w:line="240" w:lineRule="auto"/>
        <w:rPr>
          <w:rFonts w:ascii="Candara" w:hAnsi="Candara"/>
          <w:lang w:val="fr-CA"/>
        </w:rPr>
      </w:pPr>
      <w:r w:rsidRPr="00B32521">
        <w:rPr>
          <w:rFonts w:ascii="Candara" w:hAnsi="Candara"/>
          <w:lang w:val="fr-CA"/>
        </w:rPr>
        <w:t>Listez les dépendances dans le pom.xml et indiquez le rôle de chacune de ces dépendances.</w:t>
      </w:r>
    </w:p>
    <w:p w14:paraId="49E5F249" w14:textId="5F0DFCA9" w:rsidR="00606FAC" w:rsidRPr="00606FAC" w:rsidRDefault="00B32521" w:rsidP="00B32521">
      <w:pPr>
        <w:shd w:val="clear" w:color="auto" w:fill="FFFFFF" w:themeFill="background1"/>
        <w:spacing w:before="120" w:after="120" w:line="240" w:lineRule="auto"/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</w:pPr>
      <w:r w:rsidRPr="00606FAC"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>Réponse</w:t>
      </w:r>
      <w:r w:rsidRPr="00606FAC"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 xml:space="preserve"> :</w:t>
      </w:r>
    </w:p>
    <w:p w14:paraId="298DF35B" w14:textId="77777777" w:rsidR="00F238B5" w:rsidRPr="00B32521" w:rsidRDefault="00000000" w:rsidP="00606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 w:rsidRPr="00B32521">
        <w:rPr>
          <w:rFonts w:ascii="Candara" w:hAnsi="Candara"/>
          <w:color w:val="000000"/>
        </w:rPr>
        <w:t>Starter-data-</w:t>
      </w:r>
      <w:proofErr w:type="spellStart"/>
      <w:r w:rsidRPr="00B32521">
        <w:rPr>
          <w:rFonts w:ascii="Candara" w:hAnsi="Candara"/>
          <w:color w:val="000000"/>
        </w:rPr>
        <w:t>jpa</w:t>
      </w:r>
      <w:proofErr w:type="spellEnd"/>
    </w:p>
    <w:p w14:paraId="45BDC506" w14:textId="77777777" w:rsidR="00F238B5" w:rsidRPr="00B32521" w:rsidRDefault="00000000" w:rsidP="00606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proofErr w:type="spellStart"/>
      <w:proofErr w:type="gramStart"/>
      <w:r w:rsidRPr="00B32521">
        <w:rPr>
          <w:rFonts w:ascii="Candara" w:hAnsi="Candara"/>
          <w:color w:val="000000"/>
        </w:rPr>
        <w:t>spring</w:t>
      </w:r>
      <w:proofErr w:type="spellEnd"/>
      <w:proofErr w:type="gramEnd"/>
      <w:r w:rsidRPr="00B32521">
        <w:rPr>
          <w:rFonts w:ascii="Candara" w:hAnsi="Candara"/>
          <w:color w:val="000000"/>
        </w:rPr>
        <w:t>-boot-starter-web</w:t>
      </w:r>
    </w:p>
    <w:p w14:paraId="1C3C3E4A" w14:textId="77777777" w:rsidR="00F238B5" w:rsidRPr="00B32521" w:rsidRDefault="00000000" w:rsidP="00606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proofErr w:type="spellStart"/>
      <w:proofErr w:type="gramStart"/>
      <w:r w:rsidRPr="00B32521">
        <w:rPr>
          <w:rFonts w:ascii="Candara" w:hAnsi="Candara"/>
          <w:color w:val="000000"/>
        </w:rPr>
        <w:t>org.postgresql</w:t>
      </w:r>
      <w:proofErr w:type="spellEnd"/>
      <w:proofErr w:type="gramEnd"/>
    </w:p>
    <w:p w14:paraId="4E2E5ED2" w14:textId="77777777" w:rsidR="00F238B5" w:rsidRPr="00B32521" w:rsidRDefault="00000000" w:rsidP="00606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proofErr w:type="spellStart"/>
      <w:proofErr w:type="gramStart"/>
      <w:r w:rsidRPr="00B32521">
        <w:rPr>
          <w:rFonts w:ascii="Candara" w:hAnsi="Candara"/>
          <w:color w:val="000000"/>
        </w:rPr>
        <w:t>org.projectlombok</w:t>
      </w:r>
      <w:proofErr w:type="spellEnd"/>
      <w:proofErr w:type="gramEnd"/>
    </w:p>
    <w:p w14:paraId="63F87222" w14:textId="77777777" w:rsidR="00F238B5" w:rsidRPr="00B32521" w:rsidRDefault="00000000" w:rsidP="00606FA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proofErr w:type="spellStart"/>
      <w:proofErr w:type="gramStart"/>
      <w:r w:rsidRPr="00B32521">
        <w:rPr>
          <w:rFonts w:ascii="Candara" w:hAnsi="Candara"/>
          <w:color w:val="000000"/>
        </w:rPr>
        <w:t>org.springframework</w:t>
      </w:r>
      <w:proofErr w:type="gramEnd"/>
      <w:r w:rsidRPr="00B32521">
        <w:rPr>
          <w:rFonts w:ascii="Candara" w:hAnsi="Candara"/>
          <w:color w:val="000000"/>
        </w:rPr>
        <w:t>.boot</w:t>
      </w:r>
      <w:proofErr w:type="spellEnd"/>
    </w:p>
    <w:p w14:paraId="14392489" w14:textId="77777777" w:rsidR="00F238B5" w:rsidRPr="007E347F" w:rsidRDefault="00F238B5" w:rsidP="007E347F">
      <w:pPr>
        <w:shd w:val="clear" w:color="auto" w:fill="FFFFFF" w:themeFill="background1"/>
      </w:pPr>
    </w:p>
    <w:p w14:paraId="6F3B4C05" w14:textId="3CD9E759" w:rsidR="00F238B5" w:rsidRPr="00606FAC" w:rsidRDefault="00000000" w:rsidP="00606FAC">
      <w:pPr>
        <w:shd w:val="clear" w:color="auto" w:fill="FFFFFF" w:themeFill="background1"/>
        <w:spacing w:before="120" w:after="120" w:line="240" w:lineRule="auto"/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</w:pPr>
      <w:r w:rsidRPr="00606FAC"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>TESTEZ</w:t>
      </w:r>
      <w:r w:rsidR="00606FAC"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 xml:space="preserve"> : </w:t>
      </w:r>
    </w:p>
    <w:p w14:paraId="22ACEF9D" w14:textId="7E74B9EF" w:rsidR="00606FAC" w:rsidRPr="00606FAC" w:rsidRDefault="00000000" w:rsidP="00606FAC">
      <w:pPr>
        <w:shd w:val="clear" w:color="auto" w:fill="FFFFFF" w:themeFill="background1"/>
        <w:spacing w:before="120" w:after="120" w:line="240" w:lineRule="auto"/>
        <w:rPr>
          <w:rFonts w:ascii="Candara" w:hAnsi="Candara"/>
          <w:lang w:val="fr-CA"/>
        </w:rPr>
      </w:pPr>
      <w:r w:rsidRPr="00606FAC">
        <w:rPr>
          <w:rFonts w:ascii="Candara" w:hAnsi="Candara"/>
          <w:lang w:val="fr-CA"/>
        </w:rPr>
        <w:t xml:space="preserve">Toujours, « run as » : </w:t>
      </w:r>
    </w:p>
    <w:p w14:paraId="4A147F1D" w14:textId="77777777" w:rsidR="00F238B5" w:rsidRPr="00606FAC" w:rsidRDefault="00000000" w:rsidP="00606F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>Maven clean.</w:t>
      </w:r>
    </w:p>
    <w:p w14:paraId="0F5D66FC" w14:textId="77777777" w:rsidR="00F238B5" w:rsidRPr="00606FAC" w:rsidRDefault="00000000" w:rsidP="00606F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 xml:space="preserve">Maven </w:t>
      </w:r>
      <w:proofErr w:type="spellStart"/>
      <w:r w:rsidRPr="00606FAC">
        <w:rPr>
          <w:rFonts w:ascii="Candara" w:hAnsi="Candara"/>
          <w:color w:val="000000"/>
        </w:rPr>
        <w:t>install</w:t>
      </w:r>
      <w:proofErr w:type="spellEnd"/>
      <w:r w:rsidRPr="00606FAC">
        <w:rPr>
          <w:rFonts w:ascii="Candara" w:hAnsi="Candara"/>
          <w:color w:val="000000"/>
        </w:rPr>
        <w:t>.</w:t>
      </w:r>
    </w:p>
    <w:p w14:paraId="0D449729" w14:textId="77777777" w:rsidR="00F238B5" w:rsidRPr="00606FAC" w:rsidRDefault="00000000" w:rsidP="00606F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>Spring Boot app</w:t>
      </w:r>
    </w:p>
    <w:p w14:paraId="1B67A98F" w14:textId="77777777" w:rsidR="00F238B5" w:rsidRPr="007E347F" w:rsidRDefault="00F238B5" w:rsidP="007E347F">
      <w:pPr>
        <w:shd w:val="clear" w:color="auto" w:fill="FFFFFF" w:themeFill="background1"/>
      </w:pPr>
    </w:p>
    <w:p w14:paraId="72E0861F" w14:textId="77777777" w:rsidR="00F238B5" w:rsidRPr="007E347F" w:rsidRDefault="00000000" w:rsidP="00606FAC">
      <w:pPr>
        <w:shd w:val="clear" w:color="auto" w:fill="FFFFFF" w:themeFill="background1"/>
        <w:jc w:val="center"/>
      </w:pPr>
      <w:r w:rsidRPr="007E347F">
        <w:rPr>
          <w:noProof/>
        </w:rPr>
        <w:drawing>
          <wp:inline distT="0" distB="0" distL="0" distR="0" wp14:anchorId="78C88B90" wp14:editId="59498E4B">
            <wp:extent cx="4411443" cy="3611440"/>
            <wp:effectExtent l="38100" t="38100" r="46355" b="46355"/>
            <wp:docPr id="24" name="image21.pn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Graphical user interface, application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5555" cy="3614806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8655CA" w14:textId="77777777" w:rsidR="00F238B5" w:rsidRPr="007E347F" w:rsidRDefault="00F238B5" w:rsidP="007E347F">
      <w:pPr>
        <w:shd w:val="clear" w:color="auto" w:fill="FFFFFF" w:themeFill="background1"/>
      </w:pPr>
    </w:p>
    <w:p w14:paraId="7E95EA0A" w14:textId="59B49030" w:rsidR="00F238B5" w:rsidRPr="00606FAC" w:rsidRDefault="00000000" w:rsidP="00606FAC">
      <w:pPr>
        <w:shd w:val="clear" w:color="auto" w:fill="FFFFFF" w:themeFill="background1"/>
        <w:jc w:val="center"/>
        <w:rPr>
          <w:rFonts w:ascii="Garamond" w:hAnsi="Garamond"/>
          <w:b/>
          <w:sz w:val="32"/>
          <w:szCs w:val="32"/>
        </w:rPr>
      </w:pPr>
      <w:r w:rsidRPr="00606FAC">
        <w:rPr>
          <w:rFonts w:ascii="Garamond" w:hAnsi="Garamond"/>
          <w:b/>
          <w:color w:val="FF0000"/>
          <w:sz w:val="96"/>
          <w:szCs w:val="96"/>
        </w:rPr>
        <w:t>OUPS !!!! ERREUR</w:t>
      </w:r>
    </w:p>
    <w:p w14:paraId="51C8D5D3" w14:textId="19817159" w:rsidR="00606FAC" w:rsidRDefault="00606FAC" w:rsidP="00606FAC">
      <w:pPr>
        <w:shd w:val="clear" w:color="auto" w:fill="FFFFFF" w:themeFill="background1"/>
        <w:jc w:val="center"/>
        <w:rPr>
          <w:b/>
          <w:sz w:val="32"/>
          <w:szCs w:val="32"/>
        </w:rPr>
      </w:pPr>
      <w:r w:rsidRPr="007E347F">
        <w:rPr>
          <w:noProof/>
        </w:rPr>
        <w:lastRenderedPageBreak/>
        <w:drawing>
          <wp:inline distT="0" distB="0" distL="0" distR="0" wp14:anchorId="15E61C21" wp14:editId="0475E767">
            <wp:extent cx="5733415" cy="1903730"/>
            <wp:effectExtent l="38100" t="38100" r="38735" b="39370"/>
            <wp:docPr id="935935131" name="image26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Graphical user interface, text, application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0373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9009FCE" w14:textId="77777777" w:rsidR="00606FAC" w:rsidRDefault="00606FAC" w:rsidP="007E347F">
      <w:pPr>
        <w:shd w:val="clear" w:color="auto" w:fill="FFFFFF" w:themeFill="background1"/>
        <w:rPr>
          <w:b/>
          <w:sz w:val="32"/>
          <w:szCs w:val="32"/>
        </w:rPr>
      </w:pPr>
    </w:p>
    <w:p w14:paraId="4C0AB41A" w14:textId="7E8F1C71" w:rsidR="00606FAC" w:rsidRPr="00606FAC" w:rsidRDefault="00606FAC" w:rsidP="00606FAC">
      <w:pPr>
        <w:pStyle w:val="Heading2"/>
        <w:shd w:val="clear" w:color="auto" w:fill="FFFFFF" w:themeFill="background1"/>
        <w:rPr>
          <w:rFonts w:ascii="Candara" w:hAnsi="Candara"/>
        </w:rPr>
      </w:pPr>
      <w:r w:rsidRPr="007E347F">
        <w:rPr>
          <w:rFonts w:ascii="Candara" w:hAnsi="Candara"/>
        </w:rPr>
        <w:t>1.</w:t>
      </w:r>
      <w:r>
        <w:rPr>
          <w:rFonts w:ascii="Candara" w:hAnsi="Candara"/>
        </w:rPr>
        <w:t>7</w:t>
      </w:r>
      <w:r w:rsidRPr="007E347F">
        <w:rPr>
          <w:rFonts w:ascii="Candara" w:hAnsi="Candara"/>
        </w:rPr>
        <w:t xml:space="preserve">. </w:t>
      </w:r>
      <w:r>
        <w:rPr>
          <w:rFonts w:ascii="Candara" w:hAnsi="Candara"/>
        </w:rPr>
        <w:t>Résolution d’erreurs</w:t>
      </w:r>
    </w:p>
    <w:p w14:paraId="715028C6" w14:textId="3E8AB830" w:rsidR="00606FAC" w:rsidRPr="00606FAC" w:rsidRDefault="00606FAC" w:rsidP="007E347F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ndara" w:hAnsi="Candara"/>
          <w:sz w:val="20"/>
          <w:szCs w:val="20"/>
        </w:rPr>
      </w:pPr>
      <w:r w:rsidRPr="00B32521">
        <w:rPr>
          <w:rFonts w:ascii="Candara" w:hAnsi="Candara"/>
          <w:sz w:val="20"/>
          <w:szCs w:val="20"/>
        </w:rPr>
        <w:t>Observons-les dépendances dans pom.xml (lister les artéfacts)</w:t>
      </w:r>
    </w:p>
    <w:p w14:paraId="3DE15F24" w14:textId="6965B9A0" w:rsidR="00F238B5" w:rsidRPr="00606FAC" w:rsidRDefault="00000000" w:rsidP="00606FAC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Candara" w:hAnsi="Candara"/>
          <w:sz w:val="20"/>
          <w:szCs w:val="20"/>
        </w:rPr>
      </w:pPr>
      <w:r w:rsidRPr="00606FAC">
        <w:rPr>
          <w:rFonts w:ascii="Candara" w:hAnsi="Candara"/>
          <w:sz w:val="20"/>
          <w:szCs w:val="20"/>
        </w:rPr>
        <w:t>En effet, nous avons le message suivant</w:t>
      </w:r>
      <w:r w:rsidR="00606FAC">
        <w:rPr>
          <w:rFonts w:ascii="Candara" w:hAnsi="Candara"/>
          <w:sz w:val="20"/>
          <w:szCs w:val="20"/>
        </w:rPr>
        <w:t xml:space="preserve"> : </w:t>
      </w:r>
    </w:p>
    <w:p w14:paraId="0A0BC871" w14:textId="77777777" w:rsidR="00F238B5" w:rsidRPr="007E347F" w:rsidRDefault="00F238B5" w:rsidP="007E347F">
      <w:pPr>
        <w:shd w:val="clear" w:color="auto" w:fill="FFFFFF" w:themeFill="background1"/>
      </w:pPr>
    </w:p>
    <w:p w14:paraId="01153ACC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0" distB="0" distL="0" distR="0" wp14:anchorId="32325B53" wp14:editId="50E64908">
            <wp:extent cx="5733415" cy="1903730"/>
            <wp:effectExtent l="28575" t="28575" r="28575" b="28575"/>
            <wp:docPr id="26" name="image26.png" descr="Graphical user interface, text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Graphical user interface, text, application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03730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67D49E0" w14:textId="77777777" w:rsidR="00F238B5" w:rsidRPr="007E347F" w:rsidRDefault="00F238B5" w:rsidP="007E347F">
      <w:pPr>
        <w:shd w:val="clear" w:color="auto" w:fill="FFFFFF" w:themeFill="background1"/>
      </w:pPr>
    </w:p>
    <w:p w14:paraId="0A7C6929" w14:textId="5158755E" w:rsidR="00F238B5" w:rsidRPr="00606FAC" w:rsidRDefault="00606FAC" w:rsidP="00606FAC">
      <w:pPr>
        <w:pStyle w:val="Heading3"/>
        <w:shd w:val="clear" w:color="auto" w:fill="FFFFFF" w:themeFill="background1"/>
        <w:rPr>
          <w:rFonts w:ascii="Candara" w:hAnsi="Candara"/>
          <w:color w:val="000000" w:themeColor="text1"/>
        </w:rPr>
      </w:pPr>
      <w:bookmarkStart w:id="7" w:name="_heading=h.1t3h5sf" w:colFirst="0" w:colLast="0"/>
      <w:bookmarkEnd w:id="7"/>
      <w:r w:rsidRPr="00606FAC">
        <w:rPr>
          <w:rFonts w:ascii="Candara" w:hAnsi="Candara"/>
          <w:color w:val="000000" w:themeColor="text1"/>
        </w:rPr>
        <w:t xml:space="preserve">1.7.1. </w:t>
      </w:r>
      <w:r w:rsidR="00000000" w:rsidRPr="00606FAC">
        <w:rPr>
          <w:rFonts w:ascii="Candara" w:hAnsi="Candara"/>
          <w:color w:val="000000" w:themeColor="text1"/>
        </w:rPr>
        <w:t>Résolution de problèmes #1</w:t>
      </w:r>
    </w:p>
    <w:p w14:paraId="22D47615" w14:textId="67B4CFC3" w:rsidR="00F238B5" w:rsidRDefault="00000000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  <w:r w:rsidRPr="00606FAC">
        <w:rPr>
          <w:rFonts w:ascii="Candara" w:hAnsi="Candara"/>
        </w:rPr>
        <w:t>La raison est le fait que nous avons ajouté une dépendance que nous n’avons pas utilisé</w:t>
      </w:r>
      <w:r w:rsidR="00606FAC">
        <w:rPr>
          <w:rFonts w:ascii="Candara" w:hAnsi="Candara"/>
        </w:rPr>
        <w:t xml:space="preserve">. </w:t>
      </w:r>
      <w:r w:rsidR="00606FAC" w:rsidRPr="00606FAC">
        <w:rPr>
          <w:rFonts w:ascii="Candara" w:hAnsi="Candara"/>
        </w:rPr>
        <w:t>Observons</w:t>
      </w:r>
      <w:r w:rsidRPr="00606FAC">
        <w:rPr>
          <w:rFonts w:ascii="Candara" w:hAnsi="Candara"/>
        </w:rPr>
        <w:t xml:space="preserve"> </w:t>
      </w:r>
      <w:r w:rsidR="00606FAC" w:rsidRPr="00606FAC">
        <w:rPr>
          <w:rFonts w:ascii="Candara" w:hAnsi="Candara"/>
        </w:rPr>
        <w:t>notre</w:t>
      </w:r>
      <w:r w:rsidRPr="00606FAC">
        <w:rPr>
          <w:rFonts w:ascii="Candara" w:hAnsi="Candara"/>
        </w:rPr>
        <w:t xml:space="preserve"> pom.xml</w:t>
      </w:r>
      <w:r w:rsidR="00606FAC">
        <w:rPr>
          <w:rFonts w:ascii="Candara" w:hAnsi="Candara"/>
        </w:rPr>
        <w:t> !!</w:t>
      </w:r>
    </w:p>
    <w:p w14:paraId="6D760D03" w14:textId="77777777" w:rsidR="00606FAC" w:rsidRDefault="00606FAC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7A7F7291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72BC50CF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4DB4D9C2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1E86C982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3060957C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10711AEE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7A8CC4F7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p w14:paraId="49E23F54" w14:textId="77777777" w:rsidR="003C2457" w:rsidRDefault="003C2457" w:rsidP="00606FAC">
      <w:pPr>
        <w:shd w:val="clear" w:color="auto" w:fill="FFFFFF" w:themeFill="background1"/>
        <w:spacing w:before="120" w:line="240" w:lineRule="auto"/>
        <w:rPr>
          <w:rFonts w:ascii="Candara" w:hAnsi="Candar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3"/>
        <w:gridCol w:w="4536"/>
      </w:tblGrid>
      <w:tr w:rsidR="003C2457" w14:paraId="06EB7BFE" w14:textId="77777777" w:rsidTr="00606FAC">
        <w:tc>
          <w:tcPr>
            <w:tcW w:w="4509" w:type="dxa"/>
          </w:tcPr>
          <w:p w14:paraId="1AE21022" w14:textId="5E14EB3C" w:rsidR="003C2457" w:rsidRPr="003C2457" w:rsidRDefault="003C2457" w:rsidP="003C2457">
            <w:pPr>
              <w:spacing w:before="240" w:after="240"/>
              <w:rPr>
                <w:rFonts w:ascii="Candara" w:hAnsi="Candara"/>
                <w:b/>
                <w:bCs/>
                <w:color w:val="FF0000"/>
              </w:rPr>
            </w:pPr>
            <w:r w:rsidRPr="003C2457">
              <w:rPr>
                <w:rFonts w:ascii="Candara" w:hAnsi="Candara"/>
                <w:b/>
                <w:bCs/>
                <w:color w:val="FF0000"/>
              </w:rPr>
              <w:lastRenderedPageBreak/>
              <w:t>Dépendances à supprimer de votre pom.xml</w:t>
            </w:r>
          </w:p>
        </w:tc>
        <w:tc>
          <w:tcPr>
            <w:tcW w:w="4510" w:type="dxa"/>
          </w:tcPr>
          <w:p w14:paraId="6D91A172" w14:textId="6D8E94C7" w:rsidR="003C2457" w:rsidRDefault="003C2457" w:rsidP="003C2457">
            <w:pPr>
              <w:spacing w:before="240" w:after="240"/>
              <w:rPr>
                <w:rFonts w:ascii="Candara" w:hAnsi="Candara"/>
              </w:rPr>
            </w:pPr>
            <w:r w:rsidRPr="003C2457">
              <w:rPr>
                <w:rFonts w:ascii="Candara" w:hAnsi="Candara"/>
                <w:b/>
                <w:bCs/>
                <w:color w:val="FF0000"/>
              </w:rPr>
              <w:t xml:space="preserve">Dépendances à </w:t>
            </w:r>
            <w:r>
              <w:rPr>
                <w:rFonts w:ascii="Candara" w:hAnsi="Candara"/>
                <w:b/>
                <w:bCs/>
                <w:color w:val="FF0000"/>
              </w:rPr>
              <w:t>garder</w:t>
            </w:r>
            <w:r w:rsidRPr="003C2457">
              <w:rPr>
                <w:rFonts w:ascii="Candara" w:hAnsi="Candara"/>
                <w:b/>
                <w:bCs/>
                <w:color w:val="FF0000"/>
              </w:rPr>
              <w:t xml:space="preserve"> </w:t>
            </w:r>
            <w:r>
              <w:rPr>
                <w:rFonts w:ascii="Candara" w:hAnsi="Candara"/>
                <w:b/>
                <w:bCs/>
                <w:color w:val="FF0000"/>
              </w:rPr>
              <w:t xml:space="preserve">dans </w:t>
            </w:r>
            <w:r w:rsidRPr="003C2457">
              <w:rPr>
                <w:rFonts w:ascii="Candara" w:hAnsi="Candara"/>
                <w:b/>
                <w:bCs/>
                <w:color w:val="FF0000"/>
              </w:rPr>
              <w:t>votre pom.xml</w:t>
            </w:r>
          </w:p>
        </w:tc>
      </w:tr>
      <w:tr w:rsidR="003C2457" w14:paraId="4DCC5557" w14:textId="77777777" w:rsidTr="00606FAC">
        <w:tc>
          <w:tcPr>
            <w:tcW w:w="4509" w:type="dxa"/>
          </w:tcPr>
          <w:p w14:paraId="0F21EC06" w14:textId="438F4CBC" w:rsidR="003C2457" w:rsidRPr="003C2457" w:rsidRDefault="003C2457" w:rsidP="003C2457">
            <w:pPr>
              <w:spacing w:before="120"/>
              <w:rPr>
                <w:rFonts w:ascii="Courier New" w:hAnsi="Courier New" w:cs="Courier New"/>
                <w:noProof/>
              </w:rPr>
            </w:pPr>
            <w:r w:rsidRPr="003C2457">
              <w:rPr>
                <w:rFonts w:ascii="Courier New" w:hAnsi="Courier New" w:cs="Courier New"/>
                <w:noProof/>
              </w:rPr>
              <w:t>postgresql</w:t>
            </w:r>
          </w:p>
          <w:p w14:paraId="01026FAE" w14:textId="558322AD" w:rsidR="003C2457" w:rsidRDefault="003C2457" w:rsidP="003C2457">
            <w:pPr>
              <w:spacing w:before="120"/>
              <w:rPr>
                <w:noProof/>
              </w:rPr>
            </w:pPr>
            <w:r w:rsidRPr="007E347F">
              <w:rPr>
                <w:noProof/>
              </w:rPr>
              <w:drawing>
                <wp:inline distT="0" distB="0" distL="0" distR="0" wp14:anchorId="22D63718" wp14:editId="0F0C5669">
                  <wp:extent cx="2479040" cy="703580"/>
                  <wp:effectExtent l="38100" t="38100" r="35560" b="39370"/>
                  <wp:docPr id="27" name="image20.png" descr="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 descr="Text&#10;&#10;Description automatically generated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40" cy="70358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07034" w14:textId="5D6D26C5" w:rsidR="003C2457" w:rsidRDefault="003C2457" w:rsidP="003C2457">
            <w:pPr>
              <w:spacing w:before="120"/>
              <w:rPr>
                <w:rFonts w:ascii="Candara" w:hAnsi="Candara"/>
              </w:rPr>
            </w:pPr>
          </w:p>
        </w:tc>
        <w:tc>
          <w:tcPr>
            <w:tcW w:w="4510" w:type="dxa"/>
          </w:tcPr>
          <w:p w14:paraId="715DE7BE" w14:textId="251375C1" w:rsidR="003C2457" w:rsidRPr="003C2457" w:rsidRDefault="003C2457" w:rsidP="003C2457">
            <w:pPr>
              <w:spacing w:before="1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starter-web</w:t>
            </w:r>
          </w:p>
          <w:p w14:paraId="12DD45D2" w14:textId="056A40F0" w:rsidR="003C2457" w:rsidRDefault="003C2457" w:rsidP="003C2457">
            <w:pPr>
              <w:spacing w:before="120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5849F095" wp14:editId="380C47D6">
                  <wp:extent cx="2600960" cy="693420"/>
                  <wp:effectExtent l="38100" t="38100" r="46990" b="30480"/>
                  <wp:docPr id="1226524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2440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694" cy="705346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57" w14:paraId="69F64DEF" w14:textId="77777777" w:rsidTr="00606FAC">
        <w:tc>
          <w:tcPr>
            <w:tcW w:w="4509" w:type="dxa"/>
          </w:tcPr>
          <w:p w14:paraId="7ADAEB2B" w14:textId="66048571" w:rsidR="003C2457" w:rsidRPr="003C2457" w:rsidRDefault="003C2457" w:rsidP="003C2457">
            <w:pPr>
              <w:spacing w:before="1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JPA</w:t>
            </w:r>
          </w:p>
          <w:p w14:paraId="3E8E2D1A" w14:textId="6F651715" w:rsidR="003C2457" w:rsidRDefault="003C2457" w:rsidP="003C2457">
            <w:pPr>
              <w:spacing w:before="120"/>
              <w:rPr>
                <w:rFonts w:ascii="Candara" w:hAnsi="Candara"/>
              </w:rPr>
            </w:pPr>
            <w:r w:rsidRPr="007E347F">
              <w:rPr>
                <w:noProof/>
              </w:rPr>
              <w:drawing>
                <wp:inline distT="0" distB="0" distL="0" distR="0" wp14:anchorId="14337C43" wp14:editId="01377351">
                  <wp:extent cx="2603500" cy="601345"/>
                  <wp:effectExtent l="38100" t="38100" r="44450" b="46355"/>
                  <wp:docPr id="28" name="image28.png" descr="Graphical user interface, text, applicatio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 descr="Graphical user interface, text, application&#10;&#10;Description automatically generated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60134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F2D275" w14:textId="77777777" w:rsidR="003C2457" w:rsidRDefault="003C2457" w:rsidP="003C2457">
            <w:pPr>
              <w:spacing w:before="120"/>
              <w:rPr>
                <w:rFonts w:ascii="Candara" w:hAnsi="Candara"/>
              </w:rPr>
            </w:pPr>
          </w:p>
        </w:tc>
        <w:tc>
          <w:tcPr>
            <w:tcW w:w="4510" w:type="dxa"/>
          </w:tcPr>
          <w:p w14:paraId="0B8C4E1C" w14:textId="0313B3C5" w:rsidR="003C2457" w:rsidRPr="003C2457" w:rsidRDefault="003C2457" w:rsidP="003C2457">
            <w:pPr>
              <w:spacing w:before="1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starter-</w:t>
            </w:r>
            <w:r>
              <w:rPr>
                <w:rFonts w:ascii="Courier New" w:hAnsi="Courier New" w:cs="Courier New"/>
                <w:noProof/>
              </w:rPr>
              <w:t>test</w:t>
            </w:r>
          </w:p>
          <w:p w14:paraId="2880A2E7" w14:textId="40D2CAD5" w:rsidR="003C2457" w:rsidRDefault="003C2457" w:rsidP="003C2457">
            <w:pPr>
              <w:spacing w:before="120"/>
              <w:rPr>
                <w:rFonts w:ascii="Candara" w:hAnsi="Candara"/>
              </w:rPr>
            </w:pPr>
            <w:r>
              <w:rPr>
                <w:noProof/>
              </w:rPr>
              <w:drawing>
                <wp:inline distT="0" distB="0" distL="0" distR="0" wp14:anchorId="71BC30BB" wp14:editId="75917CB9">
                  <wp:extent cx="2665095" cy="620153"/>
                  <wp:effectExtent l="38100" t="38100" r="40005" b="46990"/>
                  <wp:docPr id="925625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562526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428" cy="630702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2457" w14:paraId="2A8E6A0D" w14:textId="77777777" w:rsidTr="00606FAC">
        <w:tc>
          <w:tcPr>
            <w:tcW w:w="4509" w:type="dxa"/>
          </w:tcPr>
          <w:p w14:paraId="393A08B9" w14:textId="135CAFE8" w:rsidR="003C2457" w:rsidRPr="003C2457" w:rsidRDefault="003C2457" w:rsidP="003C2457">
            <w:pPr>
              <w:spacing w:before="120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lombok</w:t>
            </w:r>
          </w:p>
          <w:p w14:paraId="2F56DE32" w14:textId="46BB5F0D" w:rsidR="003C2457" w:rsidRDefault="003C2457" w:rsidP="003C2457">
            <w:pPr>
              <w:spacing w:before="120"/>
              <w:rPr>
                <w:rFonts w:ascii="Candara" w:hAnsi="Candara"/>
              </w:rPr>
            </w:pPr>
            <w:r w:rsidRPr="007E347F">
              <w:rPr>
                <w:noProof/>
              </w:rPr>
              <w:drawing>
                <wp:inline distT="0" distB="0" distL="0" distR="0" wp14:anchorId="1D3A5050" wp14:editId="544B7BB2">
                  <wp:extent cx="2603500" cy="768985"/>
                  <wp:effectExtent l="38100" t="38100" r="44450" b="31115"/>
                  <wp:docPr id="29" name="image30.png" descr="Graphical user interface, text, application, chat or text messag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Graphical user interface, text, application, chat or text message&#10;&#10;Description automatically generated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500" cy="76898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000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A19C4" w14:textId="77777777" w:rsidR="003C2457" w:rsidRDefault="003C2457" w:rsidP="003C2457">
            <w:pPr>
              <w:spacing w:before="120"/>
              <w:rPr>
                <w:rFonts w:ascii="Candara" w:hAnsi="Candara"/>
              </w:rPr>
            </w:pPr>
          </w:p>
          <w:p w14:paraId="2918B7BF" w14:textId="77777777" w:rsidR="003C2457" w:rsidRDefault="003C2457" w:rsidP="003C2457">
            <w:pPr>
              <w:spacing w:before="120"/>
              <w:rPr>
                <w:rFonts w:ascii="Candara" w:hAnsi="Candara"/>
              </w:rPr>
            </w:pPr>
          </w:p>
        </w:tc>
        <w:tc>
          <w:tcPr>
            <w:tcW w:w="4510" w:type="dxa"/>
          </w:tcPr>
          <w:p w14:paraId="344DDFC5" w14:textId="77777777" w:rsidR="003C2457" w:rsidRDefault="003C2457" w:rsidP="003C2457">
            <w:pPr>
              <w:spacing w:before="120"/>
              <w:rPr>
                <w:rFonts w:ascii="Candara" w:hAnsi="Candara"/>
              </w:rPr>
            </w:pPr>
          </w:p>
        </w:tc>
      </w:tr>
    </w:tbl>
    <w:p w14:paraId="5BBBC1EE" w14:textId="77777777" w:rsidR="00F238B5" w:rsidRPr="007E347F" w:rsidRDefault="00F238B5" w:rsidP="007E347F">
      <w:pPr>
        <w:shd w:val="clear" w:color="auto" w:fill="FFFFFF" w:themeFill="background1"/>
      </w:pPr>
    </w:p>
    <w:p w14:paraId="524917DE" w14:textId="28E128C8" w:rsidR="00F238B5" w:rsidRPr="003C2457" w:rsidRDefault="003C2457" w:rsidP="003C2457">
      <w:pPr>
        <w:shd w:val="clear" w:color="auto" w:fill="C000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</w:pPr>
      <w:r w:rsidRPr="003C2457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sym w:font="Wingdings" w:char="F0E8"/>
      </w:r>
      <w:r w:rsidRPr="003C2457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 xml:space="preserve"> </w:t>
      </w:r>
      <w:r w:rsidR="00000000" w:rsidRPr="003C2457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 xml:space="preserve">Les dépendances supprimées </w:t>
      </w:r>
      <w:r w:rsidRPr="003C2457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 xml:space="preserve">sont les suivantes : </w:t>
      </w:r>
    </w:p>
    <w:p w14:paraId="592586AC" w14:textId="77777777" w:rsidR="00F238B5" w:rsidRPr="007E347F" w:rsidRDefault="00F238B5" w:rsidP="007E347F">
      <w:pPr>
        <w:shd w:val="clear" w:color="auto" w:fill="FFFFFF" w:themeFill="background1"/>
      </w:pPr>
    </w:p>
    <w:p w14:paraId="0FAC6B53" w14:textId="77777777" w:rsidR="00F238B5" w:rsidRPr="003C2457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3C2457">
        <w:rPr>
          <w:rFonts w:ascii="Consolas" w:eastAsia="Consolas" w:hAnsi="Consolas" w:cs="Consolas"/>
          <w:color w:val="268BD2"/>
          <w:sz w:val="20"/>
          <w:szCs w:val="20"/>
          <w:lang w:val="en-CA"/>
        </w:rPr>
        <w:t>dependency</w:t>
      </w:r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649E05C6" w14:textId="6DF55212" w:rsidR="00F238B5" w:rsidRPr="003C2457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="00000000"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="00000000" w:rsidRPr="003C2457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="00000000"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  <w:proofErr w:type="spellStart"/>
      <w:r w:rsidR="00000000"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org.projectlombok</w:t>
      </w:r>
      <w:proofErr w:type="spellEnd"/>
      <w:r w:rsidR="00000000"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="00000000" w:rsidRPr="003C2457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="00000000"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1D5066BB" w14:textId="4F2FB8F7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="00000000"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artifactId</w:t>
      </w:r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  <w:proofErr w:type="spellStart"/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lombok</w:t>
      </w:r>
      <w:proofErr w:type="spellEnd"/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="00000000"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artifactId</w:t>
      </w:r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3081D9B1" w14:textId="300CB239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="00000000"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optional</w:t>
      </w:r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true&lt;/</w:t>
      </w:r>
      <w:r w:rsidR="00000000"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optional</w:t>
      </w:r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00893944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2B6690A3" w14:textId="77777777" w:rsidR="00F238B5" w:rsidRDefault="00F238B5" w:rsidP="007E347F">
      <w:pPr>
        <w:shd w:val="clear" w:color="auto" w:fill="FFFFFF" w:themeFill="background1"/>
        <w:spacing w:line="240" w:lineRule="auto"/>
        <w:rPr>
          <w:sz w:val="10"/>
          <w:szCs w:val="10"/>
          <w:lang w:val="en-CA"/>
        </w:rPr>
      </w:pPr>
    </w:p>
    <w:p w14:paraId="6EAE78EE" w14:textId="77777777" w:rsidR="003C2457" w:rsidRPr="007E347F" w:rsidRDefault="003C2457" w:rsidP="007E347F">
      <w:pPr>
        <w:shd w:val="clear" w:color="auto" w:fill="FFFFFF" w:themeFill="background1"/>
        <w:spacing w:line="240" w:lineRule="auto"/>
        <w:rPr>
          <w:sz w:val="10"/>
          <w:szCs w:val="10"/>
          <w:lang w:val="en-CA"/>
        </w:rPr>
      </w:pPr>
    </w:p>
    <w:p w14:paraId="18C79A21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3C70ABF5" w14:textId="32F0A9DA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="00000000"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org.springframework.boot&lt;/</w:t>
      </w:r>
      <w:r w:rsidR="00000000"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4981AE88" w14:textId="4998BEA2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="00000000"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artifactId</w:t>
      </w:r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spring-boot-starter-data-</w:t>
      </w:r>
      <w:proofErr w:type="spellStart"/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jpa</w:t>
      </w:r>
      <w:proofErr w:type="spellEnd"/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="00000000"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artifactId</w:t>
      </w:r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0F11755F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2BD06872" w14:textId="77777777" w:rsidR="00F238B5" w:rsidRDefault="00F238B5" w:rsidP="007E347F">
      <w:pPr>
        <w:shd w:val="clear" w:color="auto" w:fill="FFFFFF" w:themeFill="background1"/>
        <w:spacing w:line="240" w:lineRule="auto"/>
        <w:rPr>
          <w:sz w:val="10"/>
          <w:szCs w:val="10"/>
          <w:lang w:val="en-CA"/>
        </w:rPr>
      </w:pPr>
    </w:p>
    <w:p w14:paraId="6E99740F" w14:textId="77777777" w:rsidR="003C2457" w:rsidRPr="007E347F" w:rsidRDefault="003C2457" w:rsidP="007E347F">
      <w:pPr>
        <w:shd w:val="clear" w:color="auto" w:fill="FFFFFF" w:themeFill="background1"/>
        <w:spacing w:line="240" w:lineRule="auto"/>
        <w:rPr>
          <w:sz w:val="10"/>
          <w:szCs w:val="10"/>
          <w:lang w:val="en-CA"/>
        </w:rPr>
      </w:pPr>
    </w:p>
    <w:p w14:paraId="7543BA52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424FE4FC" w14:textId="5FCEA41A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="00000000"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  <w:proofErr w:type="spellStart"/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org.postgresql</w:t>
      </w:r>
      <w:proofErr w:type="spellEnd"/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="00000000" w:rsidRPr="007E347F">
        <w:rPr>
          <w:rFonts w:ascii="Consolas" w:eastAsia="Consolas" w:hAnsi="Consolas" w:cs="Consolas"/>
          <w:color w:val="268BD2"/>
          <w:sz w:val="20"/>
          <w:szCs w:val="20"/>
          <w:lang w:val="en-CA"/>
        </w:rPr>
        <w:t>groupId</w:t>
      </w:r>
      <w:r w:rsidR="00000000" w:rsidRPr="007E347F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0E106181" w14:textId="3F6C1F68" w:rsidR="00F238B5" w:rsidRPr="003C2457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>
        <w:rPr>
          <w:rFonts w:ascii="Consolas" w:eastAsia="Consolas" w:hAnsi="Consolas" w:cs="Consolas"/>
          <w:color w:val="000000"/>
          <w:sz w:val="20"/>
          <w:szCs w:val="20"/>
          <w:lang w:val="en-CA"/>
        </w:rPr>
        <w:t xml:space="preserve">   </w:t>
      </w:r>
      <w:r w:rsidR="00000000"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="00000000" w:rsidRPr="003C2457">
        <w:rPr>
          <w:rFonts w:ascii="Consolas" w:eastAsia="Consolas" w:hAnsi="Consolas" w:cs="Consolas"/>
          <w:color w:val="268BD2"/>
          <w:sz w:val="20"/>
          <w:szCs w:val="20"/>
          <w:lang w:val="en-CA"/>
        </w:rPr>
        <w:t>artifactId</w:t>
      </w:r>
      <w:r w:rsidR="00000000"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  <w:proofErr w:type="spellStart"/>
      <w:r w:rsidR="00000000"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postgresql</w:t>
      </w:r>
      <w:proofErr w:type="spellEnd"/>
      <w:r w:rsidR="00000000"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="00000000" w:rsidRPr="003C2457">
        <w:rPr>
          <w:rFonts w:ascii="Consolas" w:eastAsia="Consolas" w:hAnsi="Consolas" w:cs="Consolas"/>
          <w:color w:val="268BD2"/>
          <w:sz w:val="20"/>
          <w:szCs w:val="20"/>
          <w:lang w:val="en-CA"/>
        </w:rPr>
        <w:t>artifactId</w:t>
      </w:r>
      <w:r w:rsidR="00000000"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2579500E" w14:textId="77777777" w:rsidR="00F238B5" w:rsidRPr="003C2457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</w:t>
      </w:r>
      <w:r w:rsidRPr="003C2457">
        <w:rPr>
          <w:rFonts w:ascii="Consolas" w:eastAsia="Consolas" w:hAnsi="Consolas" w:cs="Consolas"/>
          <w:color w:val="268BD2"/>
          <w:sz w:val="20"/>
          <w:szCs w:val="20"/>
          <w:lang w:val="en-CA"/>
        </w:rPr>
        <w:t>scope</w:t>
      </w:r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runtime&lt;/</w:t>
      </w:r>
      <w:r w:rsidRPr="003C2457">
        <w:rPr>
          <w:rFonts w:ascii="Consolas" w:eastAsia="Consolas" w:hAnsi="Consolas" w:cs="Consolas"/>
          <w:color w:val="268BD2"/>
          <w:sz w:val="20"/>
          <w:szCs w:val="20"/>
          <w:lang w:val="en-CA"/>
        </w:rPr>
        <w:t>scope</w:t>
      </w:r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3A00F9C9" w14:textId="77777777" w:rsidR="00F238B5" w:rsidRPr="003C2457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20"/>
          <w:szCs w:val="20"/>
          <w:lang w:val="en-CA"/>
        </w:rPr>
      </w:pPr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lt;/</w:t>
      </w:r>
      <w:r w:rsidRPr="003C2457">
        <w:rPr>
          <w:rFonts w:ascii="Consolas" w:eastAsia="Consolas" w:hAnsi="Consolas" w:cs="Consolas"/>
          <w:color w:val="268BD2"/>
          <w:sz w:val="20"/>
          <w:szCs w:val="20"/>
          <w:lang w:val="en-CA"/>
        </w:rPr>
        <w:t>dependency</w:t>
      </w:r>
      <w:r w:rsidRPr="003C2457">
        <w:rPr>
          <w:rFonts w:ascii="Consolas" w:eastAsia="Consolas" w:hAnsi="Consolas" w:cs="Consolas"/>
          <w:color w:val="000000"/>
          <w:sz w:val="20"/>
          <w:szCs w:val="20"/>
          <w:lang w:val="en-CA"/>
        </w:rPr>
        <w:t>&gt;</w:t>
      </w:r>
    </w:p>
    <w:p w14:paraId="527B5F8C" w14:textId="77777777" w:rsidR="00F238B5" w:rsidRPr="003C2457" w:rsidRDefault="00F238B5" w:rsidP="007E347F">
      <w:pPr>
        <w:shd w:val="clear" w:color="auto" w:fill="FFFFFF" w:themeFill="background1"/>
        <w:rPr>
          <w:lang w:val="en-CA"/>
        </w:rPr>
      </w:pPr>
    </w:p>
    <w:p w14:paraId="620D5B4B" w14:textId="77777777" w:rsidR="00F238B5" w:rsidRPr="003C2457" w:rsidRDefault="00000000" w:rsidP="003C2457">
      <w:pPr>
        <w:shd w:val="clear" w:color="auto" w:fill="C000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</w:pPr>
      <w:r w:rsidRPr="003C2457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Les dépendances que nous avons gardées sont les suivantes :</w:t>
      </w:r>
    </w:p>
    <w:p w14:paraId="3574397E" w14:textId="77777777" w:rsidR="00F238B5" w:rsidRPr="007E347F" w:rsidRDefault="00F238B5" w:rsidP="007E347F">
      <w:pPr>
        <w:shd w:val="clear" w:color="auto" w:fill="FFFFFF" w:themeFill="background1"/>
      </w:pPr>
    </w:p>
    <w:p w14:paraId="46CE6A2B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77CBD3D3" w14:textId="638D6ACA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>
        <w:rPr>
          <w:rFonts w:ascii="Consolas" w:eastAsia="Consolas" w:hAnsi="Consolas" w:cs="Consolas"/>
          <w:color w:val="000000"/>
          <w:sz w:val="18"/>
          <w:szCs w:val="18"/>
          <w:lang w:val="en-CA"/>
        </w:rPr>
        <w:t xml:space="preserve">    </w:t>
      </w:r>
      <w:r w:rsidR="00000000"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="00000000"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groupId</w:t>
      </w:r>
      <w:r w:rsidR="00000000"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org.springframework.boot&lt;/</w:t>
      </w:r>
      <w:r w:rsidR="00000000"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groupId</w:t>
      </w:r>
      <w:r w:rsidR="00000000"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618A4E8B" w14:textId="09E6737D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>
        <w:rPr>
          <w:rFonts w:ascii="Consolas" w:eastAsia="Consolas" w:hAnsi="Consolas" w:cs="Consolas"/>
          <w:color w:val="000000"/>
          <w:sz w:val="18"/>
          <w:szCs w:val="18"/>
          <w:lang w:val="en-CA"/>
        </w:rPr>
        <w:t xml:space="preserve">    </w:t>
      </w:r>
      <w:r w:rsidR="00000000"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="00000000"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artifactId</w:t>
      </w:r>
      <w:r w:rsidR="00000000"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spring-boot-starter-web&lt;/</w:t>
      </w:r>
      <w:r w:rsidR="00000000"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artifactId</w:t>
      </w:r>
      <w:r w:rsidR="00000000"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11F4254F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/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5E47F002" w14:textId="77777777" w:rsidR="00F238B5" w:rsidRPr="007E347F" w:rsidRDefault="00F238B5" w:rsidP="007E347F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</w:p>
    <w:p w14:paraId="08CF724B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dependency</w:t>
      </w:r>
      <w:r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19605A80" w14:textId="238B06C9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>
        <w:rPr>
          <w:rFonts w:ascii="Consolas" w:eastAsia="Consolas" w:hAnsi="Consolas" w:cs="Consolas"/>
          <w:color w:val="000000"/>
          <w:sz w:val="18"/>
          <w:szCs w:val="18"/>
          <w:lang w:val="en-CA"/>
        </w:rPr>
        <w:t xml:space="preserve">    </w:t>
      </w:r>
      <w:r w:rsidR="00000000"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="00000000"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groupId</w:t>
      </w:r>
      <w:r w:rsidR="00000000"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org.springframework.boot&lt;/</w:t>
      </w:r>
      <w:r w:rsidR="00000000"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groupId</w:t>
      </w:r>
      <w:r w:rsidR="00000000"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207C9D45" w14:textId="02F266B1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  <w:lang w:val="en-CA"/>
        </w:rPr>
      </w:pPr>
      <w:r>
        <w:rPr>
          <w:rFonts w:ascii="Consolas" w:eastAsia="Consolas" w:hAnsi="Consolas" w:cs="Consolas"/>
          <w:color w:val="000000"/>
          <w:sz w:val="18"/>
          <w:szCs w:val="18"/>
          <w:lang w:val="en-CA"/>
        </w:rPr>
        <w:t xml:space="preserve">    </w:t>
      </w:r>
      <w:r w:rsidR="00000000"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lt;</w:t>
      </w:r>
      <w:r w:rsidR="00000000"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artifactId</w:t>
      </w:r>
      <w:r w:rsidR="00000000"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spring-boot-starter-test&lt;/</w:t>
      </w:r>
      <w:r w:rsidR="00000000" w:rsidRPr="007E347F">
        <w:rPr>
          <w:rFonts w:ascii="Consolas" w:eastAsia="Consolas" w:hAnsi="Consolas" w:cs="Consolas"/>
          <w:color w:val="268BD2"/>
          <w:sz w:val="18"/>
          <w:szCs w:val="18"/>
          <w:lang w:val="en-CA"/>
        </w:rPr>
        <w:t>artifactId</w:t>
      </w:r>
      <w:r w:rsidR="00000000" w:rsidRPr="007E347F">
        <w:rPr>
          <w:rFonts w:ascii="Consolas" w:eastAsia="Consolas" w:hAnsi="Consolas" w:cs="Consolas"/>
          <w:color w:val="000000"/>
          <w:sz w:val="18"/>
          <w:szCs w:val="18"/>
          <w:lang w:val="en-CA"/>
        </w:rPr>
        <w:t>&gt;</w:t>
      </w:r>
    </w:p>
    <w:p w14:paraId="67AA1F74" w14:textId="0408E7E5" w:rsidR="00F238B5" w:rsidRPr="007E347F" w:rsidRDefault="003C2457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</w:rPr>
      </w:pPr>
      <w:r>
        <w:rPr>
          <w:rFonts w:ascii="Consolas" w:eastAsia="Consolas" w:hAnsi="Consolas" w:cs="Consolas"/>
          <w:color w:val="000000"/>
          <w:sz w:val="18"/>
          <w:szCs w:val="18"/>
        </w:rPr>
        <w:t xml:space="preserve">    </w:t>
      </w:r>
      <w:r w:rsidR="00000000" w:rsidRPr="007E347F">
        <w:rPr>
          <w:rFonts w:ascii="Consolas" w:eastAsia="Consolas" w:hAnsi="Consolas" w:cs="Consolas"/>
          <w:color w:val="000000"/>
          <w:sz w:val="18"/>
          <w:szCs w:val="18"/>
        </w:rPr>
        <w:t>&lt;</w:t>
      </w:r>
      <w:r w:rsidR="00000000" w:rsidRPr="007E347F">
        <w:rPr>
          <w:rFonts w:ascii="Consolas" w:eastAsia="Consolas" w:hAnsi="Consolas" w:cs="Consolas"/>
          <w:color w:val="268BD2"/>
          <w:sz w:val="18"/>
          <w:szCs w:val="18"/>
        </w:rPr>
        <w:t>scope</w:t>
      </w:r>
      <w:r w:rsidR="00000000" w:rsidRPr="007E347F">
        <w:rPr>
          <w:rFonts w:ascii="Consolas" w:eastAsia="Consolas" w:hAnsi="Consolas" w:cs="Consolas"/>
          <w:color w:val="000000"/>
          <w:sz w:val="18"/>
          <w:szCs w:val="18"/>
        </w:rPr>
        <w:t>&gt;test&lt;/</w:t>
      </w:r>
      <w:r w:rsidR="00000000" w:rsidRPr="007E347F">
        <w:rPr>
          <w:rFonts w:ascii="Consolas" w:eastAsia="Consolas" w:hAnsi="Consolas" w:cs="Consolas"/>
          <w:color w:val="268BD2"/>
          <w:sz w:val="18"/>
          <w:szCs w:val="18"/>
        </w:rPr>
        <w:t>scope</w:t>
      </w:r>
      <w:r w:rsidR="00000000" w:rsidRPr="007E347F">
        <w:rPr>
          <w:rFonts w:ascii="Consolas" w:eastAsia="Consolas" w:hAnsi="Consolas" w:cs="Consolas"/>
          <w:color w:val="000000"/>
          <w:sz w:val="18"/>
          <w:szCs w:val="18"/>
        </w:rPr>
        <w:t>&gt;</w:t>
      </w:r>
    </w:p>
    <w:p w14:paraId="0485989C" w14:textId="77777777" w:rsidR="00F238B5" w:rsidRPr="007E347F" w:rsidRDefault="00000000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2F2F2" w:themeFill="background1" w:themeFillShade="F2"/>
        <w:spacing w:line="240" w:lineRule="auto"/>
        <w:rPr>
          <w:rFonts w:ascii="Consolas" w:eastAsia="Consolas" w:hAnsi="Consolas" w:cs="Consolas"/>
          <w:color w:val="000000"/>
          <w:sz w:val="18"/>
          <w:szCs w:val="18"/>
        </w:rPr>
      </w:pPr>
      <w:r w:rsidRPr="007E347F">
        <w:rPr>
          <w:rFonts w:ascii="Consolas" w:eastAsia="Consolas" w:hAnsi="Consolas" w:cs="Consolas"/>
          <w:color w:val="000000"/>
          <w:sz w:val="18"/>
          <w:szCs w:val="18"/>
        </w:rPr>
        <w:t>&lt;/</w:t>
      </w:r>
      <w:r w:rsidRPr="007E347F">
        <w:rPr>
          <w:rFonts w:ascii="Consolas" w:eastAsia="Consolas" w:hAnsi="Consolas" w:cs="Consolas"/>
          <w:color w:val="268BD2"/>
          <w:sz w:val="18"/>
          <w:szCs w:val="18"/>
        </w:rPr>
        <w:t>dependency</w:t>
      </w:r>
      <w:r w:rsidRPr="007E347F">
        <w:rPr>
          <w:rFonts w:ascii="Consolas" w:eastAsia="Consolas" w:hAnsi="Consolas" w:cs="Consolas"/>
          <w:color w:val="000000"/>
          <w:sz w:val="18"/>
          <w:szCs w:val="18"/>
        </w:rPr>
        <w:t>&gt;</w:t>
      </w:r>
    </w:p>
    <w:p w14:paraId="143C48A1" w14:textId="77777777" w:rsidR="00F238B5" w:rsidRPr="007E347F" w:rsidRDefault="00F238B5" w:rsidP="007E347F">
      <w:pPr>
        <w:shd w:val="clear" w:color="auto" w:fill="FFFFFF" w:themeFill="background1"/>
      </w:pPr>
    </w:p>
    <w:p w14:paraId="67BB058E" w14:textId="65EBCBAA" w:rsidR="00F238B5" w:rsidRPr="00D41C5B" w:rsidRDefault="00000000" w:rsidP="00D41C5B">
      <w:pPr>
        <w:shd w:val="clear" w:color="auto" w:fill="C0000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</w:pPr>
      <w:r w:rsidRP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Supprimez les dépendances inutilisées et re</w:t>
      </w:r>
      <w:r w:rsid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test</w:t>
      </w:r>
      <w:r w:rsidRP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ez</w:t>
      </w:r>
      <w:r w:rsid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 xml:space="preserve"> !!! </w:t>
      </w:r>
      <w:r w:rsidRP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 xml:space="preserve">ça marche !!!!!!!!!!!!! </w:t>
      </w:r>
    </w:p>
    <w:p w14:paraId="0CD0F3DA" w14:textId="77777777" w:rsidR="00F238B5" w:rsidRPr="007E347F" w:rsidRDefault="00F238B5" w:rsidP="007E347F">
      <w:pPr>
        <w:shd w:val="clear" w:color="auto" w:fill="FFFFFF" w:themeFill="background1"/>
      </w:pPr>
    </w:p>
    <w:p w14:paraId="30FA3E97" w14:textId="77777777" w:rsidR="00D41C5B" w:rsidRPr="00606FAC" w:rsidRDefault="00D41C5B" w:rsidP="00D41C5B">
      <w:pPr>
        <w:shd w:val="clear" w:color="auto" w:fill="FFFFFF" w:themeFill="background1"/>
        <w:spacing w:before="120" w:after="120" w:line="240" w:lineRule="auto"/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</w:pPr>
      <w:r w:rsidRPr="00606FAC"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>TESTEZ</w:t>
      </w:r>
      <w:r>
        <w:rPr>
          <w:rFonts w:ascii="Batang" w:eastAsia="Batang" w:hAnsi="Batang"/>
          <w:b/>
          <w:bCs/>
          <w:sz w:val="28"/>
          <w:szCs w:val="28"/>
          <w:u w:val="single"/>
          <w:shd w:val="clear" w:color="auto" w:fill="FFFFFF" w:themeFill="background1"/>
          <w:lang w:val="fr-CA"/>
        </w:rPr>
        <w:t xml:space="preserve"> : </w:t>
      </w:r>
    </w:p>
    <w:p w14:paraId="0B3FF010" w14:textId="77777777" w:rsidR="00D41C5B" w:rsidRPr="00606FAC" w:rsidRDefault="00D41C5B" w:rsidP="00D41C5B">
      <w:pPr>
        <w:shd w:val="clear" w:color="auto" w:fill="FFFFFF" w:themeFill="background1"/>
        <w:spacing w:before="120" w:after="120" w:line="240" w:lineRule="auto"/>
        <w:rPr>
          <w:rFonts w:ascii="Candara" w:hAnsi="Candara"/>
          <w:lang w:val="fr-CA"/>
        </w:rPr>
      </w:pPr>
      <w:r w:rsidRPr="00606FAC">
        <w:rPr>
          <w:rFonts w:ascii="Candara" w:hAnsi="Candara"/>
          <w:lang w:val="fr-CA"/>
        </w:rPr>
        <w:t xml:space="preserve">Toujours, « run as » : </w:t>
      </w:r>
    </w:p>
    <w:p w14:paraId="2EE95B0C" w14:textId="77777777" w:rsidR="00D41C5B" w:rsidRPr="00606FAC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>Maven clean.</w:t>
      </w:r>
    </w:p>
    <w:p w14:paraId="4956AEE7" w14:textId="77777777" w:rsidR="00D41C5B" w:rsidRPr="00606FAC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 xml:space="preserve">Maven </w:t>
      </w:r>
      <w:proofErr w:type="spellStart"/>
      <w:r w:rsidRPr="00606FAC">
        <w:rPr>
          <w:rFonts w:ascii="Candara" w:hAnsi="Candara"/>
          <w:color w:val="000000"/>
        </w:rPr>
        <w:t>install</w:t>
      </w:r>
      <w:proofErr w:type="spellEnd"/>
      <w:r w:rsidRPr="00606FAC">
        <w:rPr>
          <w:rFonts w:ascii="Candara" w:hAnsi="Candara"/>
          <w:color w:val="000000"/>
        </w:rPr>
        <w:t>.</w:t>
      </w:r>
    </w:p>
    <w:p w14:paraId="1D80C211" w14:textId="77777777" w:rsidR="00D41C5B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 w:rsidRPr="00606FAC">
        <w:rPr>
          <w:rFonts w:ascii="Candara" w:hAnsi="Candara"/>
          <w:color w:val="000000"/>
        </w:rPr>
        <w:t>Spring Boot app</w:t>
      </w:r>
    </w:p>
    <w:p w14:paraId="4A42D599" w14:textId="2A5310BB" w:rsidR="00D41C5B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 xml:space="preserve">Saisir dans le navigateur le lien suivant : </w:t>
      </w:r>
    </w:p>
    <w:p w14:paraId="41EC6625" w14:textId="77777777" w:rsidR="00D41C5B" w:rsidRPr="00606FAC" w:rsidRDefault="00D41C5B" w:rsidP="00D41C5B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357"/>
        <w:rPr>
          <w:rFonts w:ascii="Candara" w:hAnsi="Candara"/>
          <w:color w:val="000000"/>
        </w:rPr>
      </w:pPr>
    </w:p>
    <w:p w14:paraId="3D8D8DC4" w14:textId="77777777" w:rsidR="00D41C5B" w:rsidRDefault="00D41C5B" w:rsidP="007E347F">
      <w:pPr>
        <w:shd w:val="clear" w:color="auto" w:fill="FFFFFF" w:themeFill="background1"/>
      </w:pPr>
    </w:p>
    <w:p w14:paraId="4727AED0" w14:textId="618C10FF" w:rsidR="00F238B5" w:rsidRPr="007E347F" w:rsidRDefault="00D41C5B" w:rsidP="007E347F">
      <w:pPr>
        <w:shd w:val="clear" w:color="auto" w:fill="FFFFFF" w:themeFill="background1"/>
        <w:rPr>
          <w:sz w:val="32"/>
          <w:szCs w:val="32"/>
        </w:rPr>
      </w:pPr>
      <w:hyperlink r:id="rId27" w:history="1">
        <w:r w:rsidRPr="00A6540F">
          <w:rPr>
            <w:rStyle w:val="Hyperlink"/>
            <w:sz w:val="32"/>
            <w:szCs w:val="32"/>
          </w:rPr>
          <w:t>http://localhost:8080/greeting?name=armestrong</w:t>
        </w:r>
      </w:hyperlink>
      <w:r w:rsidR="00000000" w:rsidRPr="007E347F">
        <w:rPr>
          <w:sz w:val="32"/>
          <w:szCs w:val="32"/>
        </w:rPr>
        <w:t xml:space="preserve"> </w:t>
      </w:r>
    </w:p>
    <w:p w14:paraId="586A3961" w14:textId="77777777" w:rsidR="00F238B5" w:rsidRPr="007E347F" w:rsidRDefault="00F238B5" w:rsidP="007E347F">
      <w:pPr>
        <w:shd w:val="clear" w:color="auto" w:fill="FFFFFF" w:themeFill="background1"/>
      </w:pPr>
    </w:p>
    <w:p w14:paraId="7E281394" w14:textId="622CC02E" w:rsidR="00F238B5" w:rsidRDefault="00606FAC" w:rsidP="00606FAC">
      <w:pPr>
        <w:shd w:val="clear" w:color="auto" w:fill="FFFFFF" w:themeFill="background1"/>
        <w:jc w:val="center"/>
      </w:pPr>
      <w:r>
        <w:rPr>
          <w:noProof/>
        </w:rPr>
        <w:drawing>
          <wp:inline distT="0" distB="0" distL="0" distR="0" wp14:anchorId="753E672D" wp14:editId="56A1A6A7">
            <wp:extent cx="4091305" cy="1746885"/>
            <wp:effectExtent l="38100" t="38100" r="42545" b="43815"/>
            <wp:docPr id="780433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305" cy="174688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93C8D" w14:textId="77777777" w:rsidR="00D41C5B" w:rsidRDefault="00D41C5B" w:rsidP="00D41C5B">
      <w:pPr>
        <w:shd w:val="clear" w:color="auto" w:fill="FFFFFF" w:themeFill="background1"/>
      </w:pPr>
    </w:p>
    <w:p w14:paraId="5E1D2065" w14:textId="77777777" w:rsidR="00D41C5B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>Changez le point de terminaison à ?name=français</w:t>
      </w:r>
    </w:p>
    <w:p w14:paraId="1E70B509" w14:textId="77777777" w:rsidR="00D41C5B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>Changez le point de terminaison à ?name=</w:t>
      </w:r>
      <w:proofErr w:type="spellStart"/>
      <w:r>
        <w:rPr>
          <w:rFonts w:ascii="Candara" w:hAnsi="Candara"/>
          <w:color w:val="000000"/>
        </w:rPr>
        <w:t>patrick</w:t>
      </w:r>
      <w:proofErr w:type="spellEnd"/>
    </w:p>
    <w:p w14:paraId="64DDD4C9" w14:textId="24B886B0" w:rsidR="00D41C5B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>Rafraîchir la page</w:t>
      </w:r>
      <w:r>
        <w:rPr>
          <w:rFonts w:ascii="Candara" w:hAnsi="Candara"/>
          <w:color w:val="000000"/>
        </w:rPr>
        <w:t>.</w:t>
      </w:r>
    </w:p>
    <w:p w14:paraId="527388B3" w14:textId="5DD4B012" w:rsidR="00D41C5B" w:rsidRPr="00606FAC" w:rsidRDefault="00D41C5B" w:rsidP="00D41C5B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40" w:lineRule="auto"/>
        <w:ind w:left="714" w:hanging="357"/>
        <w:rPr>
          <w:rFonts w:ascii="Candara" w:hAnsi="Candara"/>
          <w:color w:val="000000"/>
        </w:rPr>
      </w:pPr>
      <w:r>
        <w:rPr>
          <w:rFonts w:ascii="Candara" w:hAnsi="Candara"/>
          <w:color w:val="000000"/>
        </w:rPr>
        <w:t>Réexécutez le projet sans le fermer !</w:t>
      </w:r>
    </w:p>
    <w:p w14:paraId="2BB872E9" w14:textId="77777777" w:rsidR="00D41C5B" w:rsidRDefault="00D41C5B" w:rsidP="00D41C5B">
      <w:pPr>
        <w:shd w:val="clear" w:color="auto" w:fill="FFFFFF" w:themeFill="background1"/>
      </w:pPr>
    </w:p>
    <w:p w14:paraId="3BC86E40" w14:textId="77777777" w:rsidR="00D41C5B" w:rsidRPr="00606FAC" w:rsidRDefault="00D41C5B" w:rsidP="00D41C5B">
      <w:pPr>
        <w:shd w:val="clear" w:color="auto" w:fill="FFFFFF" w:themeFill="background1"/>
        <w:jc w:val="center"/>
        <w:rPr>
          <w:rFonts w:ascii="Garamond" w:hAnsi="Garamond"/>
          <w:b/>
          <w:sz w:val="32"/>
          <w:szCs w:val="32"/>
        </w:rPr>
      </w:pPr>
      <w:r w:rsidRPr="00606FAC">
        <w:rPr>
          <w:rFonts w:ascii="Garamond" w:hAnsi="Garamond"/>
          <w:b/>
          <w:color w:val="FF0000"/>
          <w:sz w:val="96"/>
          <w:szCs w:val="96"/>
        </w:rPr>
        <w:t>OUPS !!!! ERREUR</w:t>
      </w:r>
    </w:p>
    <w:p w14:paraId="5B4D33C8" w14:textId="77777777" w:rsidR="00D41C5B" w:rsidRPr="007E347F" w:rsidRDefault="00D41C5B" w:rsidP="00D41C5B">
      <w:pPr>
        <w:shd w:val="clear" w:color="auto" w:fill="FFFFFF" w:themeFill="background1"/>
      </w:pPr>
    </w:p>
    <w:p w14:paraId="628410B2" w14:textId="748B13BD" w:rsidR="00F238B5" w:rsidRPr="00D41C5B" w:rsidRDefault="00D41C5B" w:rsidP="007E347F">
      <w:pPr>
        <w:pStyle w:val="Heading3"/>
        <w:shd w:val="clear" w:color="auto" w:fill="FFFFFF" w:themeFill="background1"/>
        <w:rPr>
          <w:rFonts w:ascii="Candara" w:hAnsi="Candara"/>
          <w:color w:val="000000" w:themeColor="text1"/>
        </w:rPr>
      </w:pPr>
      <w:bookmarkStart w:id="8" w:name="_heading=h.4d34og8" w:colFirst="0" w:colLast="0"/>
      <w:bookmarkEnd w:id="8"/>
      <w:r>
        <w:rPr>
          <w:rFonts w:ascii="Candara" w:hAnsi="Candara"/>
          <w:color w:val="000000" w:themeColor="text1"/>
        </w:rPr>
        <w:lastRenderedPageBreak/>
        <w:t xml:space="preserve">1.7.2. </w:t>
      </w:r>
      <w:r w:rsidR="00000000" w:rsidRPr="00D41C5B">
        <w:rPr>
          <w:rFonts w:ascii="Candara" w:hAnsi="Candara"/>
          <w:color w:val="000000" w:themeColor="text1"/>
        </w:rPr>
        <w:t>Résolution de problèmes #2</w:t>
      </w:r>
    </w:p>
    <w:p w14:paraId="63C75515" w14:textId="77777777" w:rsidR="00D41C5B" w:rsidRDefault="00D41C5B" w:rsidP="007E347F">
      <w:pPr>
        <w:shd w:val="clear" w:color="auto" w:fill="FFFFFF" w:themeFill="background1"/>
      </w:pPr>
    </w:p>
    <w:p w14:paraId="7F816749" w14:textId="15997611" w:rsidR="00F238B5" w:rsidRDefault="00000000" w:rsidP="00D41C5B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</w:pPr>
      <w:r w:rsidRPr="00D41C5B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Nous pouvons avoir le port 8080 occupé. Dans ce cas, deux solutions se présentent</w:t>
      </w:r>
      <w:r w:rsidR="00F9393D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 :</w:t>
      </w:r>
    </w:p>
    <w:p w14:paraId="01BBDDC8" w14:textId="77777777" w:rsidR="00F9393D" w:rsidRPr="00D41C5B" w:rsidRDefault="00F9393D" w:rsidP="00D41C5B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</w:pPr>
    </w:p>
    <w:p w14:paraId="2810A1F6" w14:textId="77777777" w:rsidR="00F9393D" w:rsidRDefault="00000000" w:rsidP="00D41C5B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  <w:r w:rsidRPr="00F9393D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 xml:space="preserve">Solution 1 : Changer de port dans le fichier </w:t>
      </w:r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highlight w:val="yellow"/>
          <w:lang w:val="fr-CA"/>
        </w:rPr>
        <w:t>application.properties</w:t>
      </w:r>
    </w:p>
    <w:p w14:paraId="7C1A5CD0" w14:textId="7A86FFCF" w:rsidR="00F238B5" w:rsidRPr="00F9393D" w:rsidRDefault="00000000" w:rsidP="00D41C5B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  <w:r w:rsidRPr="00F9393D">
        <w:rPr>
          <w:rFonts w:ascii="Times New Roman" w:eastAsia="Times New Roman" w:hAnsi="Times New Roman" w:cs="Times New Roman"/>
          <w:i/>
          <w:iCs/>
          <w:sz w:val="24"/>
          <w:szCs w:val="24"/>
          <w:lang w:val="fr-CA"/>
        </w:rPr>
        <w:t>Solution 2 : Kill the process utilisant le port 8080</w:t>
      </w:r>
    </w:p>
    <w:p w14:paraId="1A67A149" w14:textId="77777777" w:rsidR="00F238B5" w:rsidRPr="007E347F" w:rsidRDefault="00F238B5" w:rsidP="007E347F">
      <w:pPr>
        <w:shd w:val="clear" w:color="auto" w:fill="FFFFFF" w:themeFill="background1"/>
      </w:pPr>
    </w:p>
    <w:p w14:paraId="3D966FA0" w14:textId="77777777" w:rsidR="00F9393D" w:rsidRDefault="00F9393D" w:rsidP="007E347F">
      <w:pPr>
        <w:shd w:val="clear" w:color="auto" w:fill="FFFFFF" w:themeFill="background1"/>
      </w:pPr>
    </w:p>
    <w:p w14:paraId="14A31B9A" w14:textId="1F37DFEE" w:rsidR="00F238B5" w:rsidRDefault="00000000" w:rsidP="007E347F">
      <w:p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  <w:r w:rsidRPr="00F9393D">
        <w:rPr>
          <w:rFonts w:ascii="Times New Roman" w:hAnsi="Times New Roman" w:cs="Times New Roman"/>
          <w:b/>
          <w:bCs/>
          <w:sz w:val="32"/>
          <w:szCs w:val="32"/>
          <w:u w:val="single"/>
        </w:rPr>
        <w:t>Solution 1 </w:t>
      </w:r>
      <w:r w:rsidRPr="00F9393D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F9393D">
        <w:rPr>
          <w:sz w:val="28"/>
          <w:szCs w:val="28"/>
        </w:rPr>
        <w:t xml:space="preserve"> </w:t>
      </w:r>
      <w:r w:rsidRPr="007E347F">
        <w:t xml:space="preserve">Changer de port dans le fichier </w:t>
      </w:r>
      <w:proofErr w:type="gramStart"/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highlight w:val="yellow"/>
          <w:lang w:val="fr-CA"/>
        </w:rPr>
        <w:t>application.properties</w:t>
      </w:r>
      <w:proofErr w:type="gramEnd"/>
    </w:p>
    <w:p w14:paraId="0C0151BD" w14:textId="77777777" w:rsidR="00F9393D" w:rsidRDefault="00F9393D" w:rsidP="007E347F">
      <w:p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</w:p>
    <w:p w14:paraId="00C99621" w14:textId="6A18A03F" w:rsidR="00F9393D" w:rsidRPr="00F9393D" w:rsidRDefault="00F9393D" w:rsidP="00F9393D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  <w:t>Si le format est application.properties, utilisez la ligne suivante :</w:t>
      </w:r>
    </w:p>
    <w:p w14:paraId="05167877" w14:textId="77777777" w:rsidR="00F9393D" w:rsidRDefault="00F9393D" w:rsidP="007E347F">
      <w:p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</w:p>
    <w:p w14:paraId="69607523" w14:textId="52B0ED33" w:rsidR="00F9393D" w:rsidRDefault="00F9393D" w:rsidP="007E347F">
      <w:pPr>
        <w:shd w:val="clear" w:color="auto" w:fill="FFFFFF" w:themeFill="background1"/>
        <w:rPr>
          <w:color w:val="FF0000"/>
        </w:rPr>
      </w:pPr>
      <w:proofErr w:type="gramStart"/>
      <w:r w:rsidRPr="00F9393D">
        <w:rPr>
          <w:color w:val="FF0000"/>
          <w:bdr w:val="single" w:sz="4" w:space="0" w:color="auto"/>
        </w:rPr>
        <w:t>server.port</w:t>
      </w:r>
      <w:proofErr w:type="gramEnd"/>
      <w:r w:rsidRPr="00F9393D">
        <w:rPr>
          <w:color w:val="FF0000"/>
          <w:bdr w:val="single" w:sz="4" w:space="0" w:color="auto"/>
        </w:rPr>
        <w:t>=8081</w:t>
      </w:r>
    </w:p>
    <w:p w14:paraId="1068CFE5" w14:textId="77777777" w:rsidR="00F9393D" w:rsidRDefault="00F9393D" w:rsidP="007E347F">
      <w:pPr>
        <w:shd w:val="clear" w:color="auto" w:fill="FFFFFF" w:themeFill="background1"/>
        <w:rPr>
          <w:color w:val="FF0000"/>
        </w:rPr>
      </w:pPr>
    </w:p>
    <w:p w14:paraId="035F61B1" w14:textId="232DF7A3" w:rsidR="00F9393D" w:rsidRPr="00F9393D" w:rsidRDefault="00F9393D" w:rsidP="00F9393D">
      <w:pPr>
        <w:pStyle w:val="ListParagraph"/>
        <w:numPr>
          <w:ilvl w:val="0"/>
          <w:numId w:val="4"/>
        </w:numPr>
        <w:shd w:val="clear" w:color="auto" w:fill="FFFFFF" w:themeFill="background1"/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</w:pPr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  <w:t xml:space="preserve">Si le format est </w:t>
      </w:r>
      <w:proofErr w:type="spellStart"/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  <w:t>application.</w:t>
      </w:r>
      <w:r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  <w:t>yml</w:t>
      </w:r>
      <w:proofErr w:type="spellEnd"/>
      <w:r w:rsidRPr="00F9393D">
        <w:rPr>
          <w:rFonts w:ascii="Times New Roman" w:eastAsia="Times New Roman" w:hAnsi="Times New Roman" w:cs="Times New Roman"/>
          <w:i/>
          <w:iCs/>
          <w:color w:val="C00000"/>
          <w:sz w:val="24"/>
          <w:szCs w:val="24"/>
          <w:lang w:val="fr-CA"/>
        </w:rPr>
        <w:t>, utilisez la ligne suivante :</w:t>
      </w:r>
    </w:p>
    <w:p w14:paraId="2B51FCE3" w14:textId="77777777" w:rsidR="00F9393D" w:rsidRDefault="00F9393D" w:rsidP="007E347F">
      <w:pPr>
        <w:shd w:val="clear" w:color="auto" w:fill="FFFFFF" w:themeFill="background1"/>
        <w:rPr>
          <w:color w:val="FF0000"/>
          <w:lang w:val="fr-CA"/>
        </w:rPr>
      </w:pPr>
    </w:p>
    <w:p w14:paraId="77BC24AF" w14:textId="0018AD85" w:rsidR="00F9393D" w:rsidRDefault="00F9393D" w:rsidP="00F9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rPr>
          <w:color w:val="FF0000"/>
        </w:rPr>
      </w:pPr>
      <w:proofErr w:type="gramStart"/>
      <w:r>
        <w:rPr>
          <w:color w:val="FF0000"/>
        </w:rPr>
        <w:t>s</w:t>
      </w:r>
      <w:r w:rsidRPr="00F9393D">
        <w:rPr>
          <w:color w:val="FF0000"/>
        </w:rPr>
        <w:t>erver</w:t>
      </w:r>
      <w:proofErr w:type="gramEnd"/>
      <w:r>
        <w:rPr>
          <w:color w:val="FF0000"/>
        </w:rPr>
        <w:t xml:space="preserve"> : </w:t>
      </w:r>
    </w:p>
    <w:p w14:paraId="69A10935" w14:textId="58B97401" w:rsidR="00F9393D" w:rsidRDefault="00F9393D" w:rsidP="00F93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720"/>
        <w:rPr>
          <w:color w:val="FF0000"/>
        </w:rPr>
      </w:pPr>
      <w:r w:rsidRPr="00F9393D">
        <w:rPr>
          <w:color w:val="FF0000"/>
        </w:rPr>
        <w:t>P</w:t>
      </w:r>
      <w:r w:rsidRPr="00F9393D">
        <w:rPr>
          <w:color w:val="FF0000"/>
        </w:rPr>
        <w:t>ort</w:t>
      </w:r>
      <w:r>
        <w:rPr>
          <w:color w:val="FF0000"/>
        </w:rPr>
        <w:t xml:space="preserve"> : </w:t>
      </w:r>
      <w:r w:rsidRPr="00F9393D">
        <w:rPr>
          <w:color w:val="FF0000"/>
        </w:rPr>
        <w:t>8081</w:t>
      </w:r>
    </w:p>
    <w:p w14:paraId="472B77D5" w14:textId="77777777" w:rsidR="00F9393D" w:rsidRPr="00F9393D" w:rsidRDefault="00F9393D" w:rsidP="007E347F">
      <w:pPr>
        <w:shd w:val="clear" w:color="auto" w:fill="FFFFFF" w:themeFill="background1"/>
        <w:rPr>
          <w:color w:val="FF0000"/>
          <w:lang w:val="fr-CA"/>
        </w:rPr>
      </w:pPr>
    </w:p>
    <w:p w14:paraId="0EE33718" w14:textId="376F6CF9" w:rsidR="00F9393D" w:rsidRPr="00F9393D" w:rsidRDefault="00F9393D" w:rsidP="007E347F">
      <w:pPr>
        <w:shd w:val="clear" w:color="auto" w:fill="FFFFFF" w:themeFill="background1"/>
        <w:rPr>
          <w:b/>
          <w:bCs/>
          <w:u w:val="single"/>
        </w:rPr>
      </w:pPr>
      <w:r w:rsidRPr="00F9393D">
        <w:rPr>
          <w:b/>
          <w:bCs/>
          <w:u w:val="single"/>
        </w:rPr>
        <w:t>Source et références :</w:t>
      </w:r>
    </w:p>
    <w:p w14:paraId="4A66930F" w14:textId="77777777" w:rsidR="00F9393D" w:rsidRPr="007E347F" w:rsidRDefault="00F9393D" w:rsidP="007E347F">
      <w:pPr>
        <w:shd w:val="clear" w:color="auto" w:fill="FFFFFF" w:themeFill="background1"/>
      </w:pPr>
    </w:p>
    <w:p w14:paraId="5066B19F" w14:textId="77777777" w:rsidR="00F238B5" w:rsidRPr="007E347F" w:rsidRDefault="00000000" w:rsidP="00F9393D">
      <w:pPr>
        <w:shd w:val="clear" w:color="auto" w:fill="FFFFFF" w:themeFill="background1"/>
        <w:spacing w:line="240" w:lineRule="auto"/>
        <w:jc w:val="center"/>
      </w:pPr>
      <w:r w:rsidRPr="007E347F">
        <w:rPr>
          <w:noProof/>
        </w:rPr>
        <w:drawing>
          <wp:inline distT="0" distB="0" distL="0" distR="0" wp14:anchorId="3CFA574F" wp14:editId="4B61E375">
            <wp:extent cx="4792980" cy="1600200"/>
            <wp:effectExtent l="38100" t="38100" r="45720" b="38100"/>
            <wp:docPr id="31" name="image29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Graphical user interface, text, application, email&#10;&#10;Description automatically generated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60020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2B0ED3" w14:textId="77777777" w:rsidR="00F9393D" w:rsidRDefault="00F9393D" w:rsidP="007E347F">
      <w:pPr>
        <w:shd w:val="clear" w:color="auto" w:fill="FFFFFF" w:themeFill="background1"/>
      </w:pPr>
    </w:p>
    <w:p w14:paraId="0EB8EFF7" w14:textId="7F6F5C0B" w:rsidR="00F238B5" w:rsidRPr="007E347F" w:rsidRDefault="00000000" w:rsidP="007E347F">
      <w:pPr>
        <w:shd w:val="clear" w:color="auto" w:fill="FFFFFF" w:themeFill="background1"/>
        <w:rPr>
          <w:color w:val="000000"/>
        </w:rPr>
      </w:pPr>
      <w:r w:rsidRPr="007E347F">
        <w:t xml:space="preserve"># Server configuration dans </w:t>
      </w:r>
      <w:proofErr w:type="spellStart"/>
      <w:r w:rsidRPr="007E347F">
        <w:t>yaml</w:t>
      </w:r>
      <w:proofErr w:type="spellEnd"/>
    </w:p>
    <w:p w14:paraId="67DA89FB" w14:textId="77777777" w:rsidR="00F238B5" w:rsidRPr="007E347F" w:rsidRDefault="00000000" w:rsidP="007E347F">
      <w:pPr>
        <w:shd w:val="clear" w:color="auto" w:fill="FFFFFF" w:themeFill="background1"/>
        <w:rPr>
          <w:color w:val="000000"/>
        </w:rPr>
      </w:pPr>
      <w:proofErr w:type="gramStart"/>
      <w:r w:rsidRPr="007E347F">
        <w:rPr>
          <w:color w:val="268BD2"/>
        </w:rPr>
        <w:t>server</w:t>
      </w:r>
      <w:r w:rsidRPr="007E347F">
        <w:rPr>
          <w:color w:val="000000"/>
        </w:rPr>
        <w:t>:</w:t>
      </w:r>
      <w:proofErr w:type="gramEnd"/>
    </w:p>
    <w:p w14:paraId="45EC4550" w14:textId="77777777" w:rsidR="00F238B5" w:rsidRPr="007E347F" w:rsidRDefault="00000000" w:rsidP="007E347F">
      <w:pPr>
        <w:shd w:val="clear" w:color="auto" w:fill="FFFFFF" w:themeFill="background1"/>
        <w:ind w:firstLine="720"/>
        <w:rPr>
          <w:color w:val="000000"/>
        </w:rPr>
      </w:pPr>
      <w:proofErr w:type="gramStart"/>
      <w:r w:rsidRPr="007E347F">
        <w:rPr>
          <w:color w:val="268BD2"/>
        </w:rPr>
        <w:t>port</w:t>
      </w:r>
      <w:r w:rsidRPr="007E347F">
        <w:rPr>
          <w:color w:val="000000"/>
        </w:rPr>
        <w:t>:</w:t>
      </w:r>
      <w:proofErr w:type="gramEnd"/>
      <w:r w:rsidRPr="007E347F">
        <w:rPr>
          <w:color w:val="000000"/>
        </w:rPr>
        <w:t xml:space="preserve"> </w:t>
      </w:r>
      <w:r w:rsidRPr="007E347F">
        <w:rPr>
          <w:color w:val="D33682"/>
        </w:rPr>
        <w:t>9090</w:t>
      </w:r>
      <w:r w:rsidRPr="007E347F">
        <w:rPr>
          <w:color w:val="000000"/>
        </w:rPr>
        <w:t xml:space="preserve"> </w:t>
      </w:r>
    </w:p>
    <w:p w14:paraId="142BF3D1" w14:textId="77777777" w:rsidR="00F238B5" w:rsidRPr="007E347F" w:rsidRDefault="00F238B5" w:rsidP="007E347F">
      <w:pPr>
        <w:shd w:val="clear" w:color="auto" w:fill="FFFFFF" w:themeFill="background1"/>
      </w:pPr>
    </w:p>
    <w:p w14:paraId="75356606" w14:textId="77777777" w:rsidR="00F238B5" w:rsidRPr="007E347F" w:rsidRDefault="00000000" w:rsidP="007E347F">
      <w:pPr>
        <w:shd w:val="clear" w:color="auto" w:fill="FFFFFF" w:themeFill="background1"/>
      </w:pPr>
      <w:r w:rsidRPr="007E347F">
        <w:t xml:space="preserve">Source : </w:t>
      </w:r>
      <w:hyperlink r:id="rId30">
        <w:r w:rsidRPr="007E347F">
          <w:rPr>
            <w:color w:val="0000FF"/>
            <w:u w:val="single"/>
          </w:rPr>
          <w:t>https://www.baeldung.com/spring-boot-change-port</w:t>
        </w:r>
      </w:hyperlink>
      <w:r w:rsidRPr="007E347F">
        <w:t xml:space="preserve"> </w:t>
      </w:r>
    </w:p>
    <w:p w14:paraId="1C97F0DD" w14:textId="77777777" w:rsidR="00F238B5" w:rsidRDefault="00F238B5" w:rsidP="007E347F">
      <w:pPr>
        <w:shd w:val="clear" w:color="auto" w:fill="FFFFFF" w:themeFill="background1"/>
      </w:pPr>
    </w:p>
    <w:p w14:paraId="7FE46258" w14:textId="77777777" w:rsidR="00F9393D" w:rsidRDefault="00F9393D" w:rsidP="007E347F">
      <w:pPr>
        <w:shd w:val="clear" w:color="auto" w:fill="FFFFFF" w:themeFill="background1"/>
      </w:pPr>
    </w:p>
    <w:p w14:paraId="7A6A96DA" w14:textId="77777777" w:rsidR="00F9393D" w:rsidRPr="007E347F" w:rsidRDefault="00F9393D" w:rsidP="007E347F">
      <w:pPr>
        <w:shd w:val="clear" w:color="auto" w:fill="FFFFFF" w:themeFill="background1"/>
      </w:pPr>
    </w:p>
    <w:p w14:paraId="0C000B5B" w14:textId="5361710B" w:rsidR="00F238B5" w:rsidRPr="0034009A" w:rsidRDefault="00000000" w:rsidP="007E347F">
      <w:pPr>
        <w:shd w:val="clear" w:color="auto" w:fill="FFFFFF" w:themeFill="background1"/>
      </w:pPr>
      <w:r w:rsidRPr="00F9393D">
        <w:rPr>
          <w:rFonts w:ascii="Times New Roman" w:hAnsi="Times New Roman" w:cs="Times New Roman"/>
          <w:b/>
          <w:bCs/>
          <w:sz w:val="32"/>
          <w:szCs w:val="32"/>
          <w:u w:val="single"/>
        </w:rPr>
        <w:t>Solution 2 :</w:t>
      </w:r>
      <w:r w:rsidRPr="0034009A">
        <w:rPr>
          <w:lang w:val="fr-CA"/>
        </w:rPr>
        <w:t xml:space="preserve"> </w:t>
      </w:r>
      <w:r w:rsidR="0034009A" w:rsidRPr="0034009A">
        <w:t>Terminer le processus (</w:t>
      </w:r>
      <w:r w:rsidRPr="0034009A">
        <w:t>Kill the process</w:t>
      </w:r>
      <w:r w:rsidR="0034009A" w:rsidRPr="0034009A">
        <w:t>)</w:t>
      </w:r>
      <w:r w:rsidRPr="0034009A">
        <w:t xml:space="preserve"> utilisant le port 8080</w:t>
      </w:r>
    </w:p>
    <w:p w14:paraId="010DD7A2" w14:textId="77777777" w:rsidR="0034009A" w:rsidRDefault="0034009A" w:rsidP="007E347F">
      <w:pPr>
        <w:shd w:val="clear" w:color="auto" w:fill="FFFFFF" w:themeFill="background1"/>
        <w:spacing w:line="240" w:lineRule="auto"/>
        <w:rPr>
          <w:b/>
          <w:color w:val="222222"/>
          <w:sz w:val="24"/>
          <w:szCs w:val="24"/>
          <w:lang w:val="en-CA"/>
        </w:rPr>
      </w:pPr>
    </w:p>
    <w:p w14:paraId="78C056F4" w14:textId="10289CA3" w:rsidR="00F238B5" w:rsidRPr="0034009A" w:rsidRDefault="00000000" w:rsidP="0034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rPr>
          <w:rFonts w:ascii="Batang" w:eastAsia="Batang" w:hAnsi="Batang" w:cs="Times New Roman"/>
          <w:sz w:val="48"/>
          <w:szCs w:val="48"/>
          <w:lang w:val="en-CA"/>
        </w:rPr>
      </w:pPr>
      <w:r w:rsidRPr="0034009A">
        <w:rPr>
          <w:rFonts w:ascii="Batang" w:eastAsia="Batang" w:hAnsi="Batang"/>
          <w:b/>
          <w:color w:val="222222"/>
          <w:sz w:val="48"/>
          <w:szCs w:val="48"/>
          <w:lang w:val="en-CA"/>
        </w:rPr>
        <w:t>netstat -noa |findstr :8080</w:t>
      </w:r>
    </w:p>
    <w:p w14:paraId="05D4D7FD" w14:textId="77777777" w:rsidR="00F238B5" w:rsidRPr="007E347F" w:rsidRDefault="00F238B5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516EB670" w14:textId="77777777" w:rsidR="00F238B5" w:rsidRPr="007E347F" w:rsidRDefault="00000000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7E347F">
        <w:rPr>
          <w:color w:val="242729"/>
          <w:sz w:val="23"/>
          <w:szCs w:val="23"/>
          <w:lang w:val="en-CA"/>
        </w:rPr>
        <w:t>-</w:t>
      </w:r>
      <w:r w:rsidRPr="007E347F">
        <w:rPr>
          <w:b/>
          <w:color w:val="242729"/>
          <w:sz w:val="23"/>
          <w:szCs w:val="23"/>
          <w:lang w:val="en-CA"/>
        </w:rPr>
        <w:t>a</w:t>
      </w:r>
      <w:r w:rsidRPr="007E347F">
        <w:rPr>
          <w:color w:val="242729"/>
          <w:sz w:val="23"/>
          <w:szCs w:val="23"/>
          <w:lang w:val="en-CA"/>
        </w:rPr>
        <w:t xml:space="preserve"> displays all connections and listening ports.</w:t>
      </w:r>
    </w:p>
    <w:p w14:paraId="1F59C300" w14:textId="77777777" w:rsidR="00F238B5" w:rsidRPr="007E347F" w:rsidRDefault="00000000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7E347F">
        <w:rPr>
          <w:color w:val="242729"/>
          <w:sz w:val="23"/>
          <w:szCs w:val="23"/>
          <w:lang w:val="en-CA"/>
        </w:rPr>
        <w:lastRenderedPageBreak/>
        <w:t>-</w:t>
      </w:r>
      <w:r w:rsidRPr="007E347F">
        <w:rPr>
          <w:b/>
          <w:color w:val="242729"/>
          <w:sz w:val="23"/>
          <w:szCs w:val="23"/>
          <w:lang w:val="en-CA"/>
        </w:rPr>
        <w:t>o</w:t>
      </w:r>
      <w:r w:rsidRPr="007E347F">
        <w:rPr>
          <w:color w:val="242729"/>
          <w:sz w:val="23"/>
          <w:szCs w:val="23"/>
          <w:lang w:val="en-CA"/>
        </w:rPr>
        <w:t xml:space="preserve"> displays the owning process ID associated with each connection.</w:t>
      </w:r>
    </w:p>
    <w:p w14:paraId="519AA872" w14:textId="77777777" w:rsidR="00F238B5" w:rsidRPr="007E347F" w:rsidRDefault="00000000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7E347F">
        <w:rPr>
          <w:color w:val="242729"/>
          <w:sz w:val="23"/>
          <w:szCs w:val="23"/>
          <w:lang w:val="en-CA"/>
        </w:rPr>
        <w:t>-</w:t>
      </w:r>
      <w:r w:rsidRPr="007E347F">
        <w:rPr>
          <w:b/>
          <w:color w:val="242729"/>
          <w:sz w:val="23"/>
          <w:szCs w:val="23"/>
          <w:lang w:val="en-CA"/>
        </w:rPr>
        <w:t>n</w:t>
      </w:r>
      <w:r w:rsidRPr="007E347F">
        <w:rPr>
          <w:color w:val="242729"/>
          <w:sz w:val="23"/>
          <w:szCs w:val="23"/>
          <w:lang w:val="en-CA"/>
        </w:rPr>
        <w:t xml:space="preserve"> displays addresses and port numbers in numerical form.</w:t>
      </w:r>
    </w:p>
    <w:p w14:paraId="353D0843" w14:textId="77777777" w:rsidR="00F238B5" w:rsidRPr="007E347F" w:rsidRDefault="00F238B5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0172CCEF" w14:textId="77777777" w:rsidR="00F238B5" w:rsidRDefault="00000000" w:rsidP="007E347F">
      <w:pPr>
        <w:shd w:val="clear" w:color="auto" w:fill="FFFFFF" w:themeFill="background1"/>
        <w:spacing w:line="240" w:lineRule="auto"/>
        <w:rPr>
          <w:b/>
          <w:color w:val="222222"/>
        </w:rPr>
      </w:pPr>
      <w:r w:rsidRPr="007E347F">
        <w:rPr>
          <w:b/>
          <w:color w:val="222222"/>
        </w:rPr>
        <w:t xml:space="preserve">Arrêter </w:t>
      </w:r>
      <w:proofErr w:type="spellStart"/>
      <w:r w:rsidRPr="007E347F">
        <w:rPr>
          <w:b/>
          <w:color w:val="222222"/>
        </w:rPr>
        <w:t>task</w:t>
      </w:r>
      <w:proofErr w:type="spellEnd"/>
      <w:r w:rsidRPr="007E347F">
        <w:rPr>
          <w:b/>
          <w:color w:val="222222"/>
        </w:rPr>
        <w:t xml:space="preserve"> via son </w:t>
      </w:r>
      <w:proofErr w:type="gramStart"/>
      <w:r w:rsidRPr="007E347F">
        <w:rPr>
          <w:b/>
          <w:color w:val="222222"/>
        </w:rPr>
        <w:t>PID:</w:t>
      </w:r>
      <w:proofErr w:type="gramEnd"/>
    </w:p>
    <w:p w14:paraId="2384289E" w14:textId="77777777" w:rsidR="0034009A" w:rsidRPr="007E347F" w:rsidRDefault="0034009A" w:rsidP="007E347F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2C9117" w14:textId="77777777" w:rsidR="00F238B5" w:rsidRPr="0034009A" w:rsidRDefault="00000000" w:rsidP="003400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line="240" w:lineRule="auto"/>
        <w:rPr>
          <w:rFonts w:ascii="Batang" w:eastAsia="Batang" w:hAnsi="Batang"/>
          <w:b/>
          <w:color w:val="222222"/>
          <w:sz w:val="48"/>
          <w:szCs w:val="48"/>
          <w:lang w:val="en-CA"/>
        </w:rPr>
      </w:pPr>
      <w:r w:rsidRPr="0034009A">
        <w:rPr>
          <w:rFonts w:ascii="Batang" w:eastAsia="Batang" w:hAnsi="Batang"/>
          <w:b/>
          <w:color w:val="222222"/>
          <w:sz w:val="48"/>
          <w:szCs w:val="48"/>
          <w:lang w:val="en-CA"/>
        </w:rPr>
        <w:t>  taskkill /F /PID pid_number </w:t>
      </w:r>
    </w:p>
    <w:p w14:paraId="44C6F5E6" w14:textId="77777777" w:rsidR="00F238B5" w:rsidRPr="007E347F" w:rsidRDefault="00F238B5" w:rsidP="007E347F">
      <w:pPr>
        <w:shd w:val="clear" w:color="auto" w:fill="FFFFFF" w:themeFill="background1"/>
        <w:rPr>
          <w:lang w:val="en-CA"/>
        </w:rPr>
      </w:pPr>
    </w:p>
    <w:p w14:paraId="1FD45608" w14:textId="77777777" w:rsidR="00F238B5" w:rsidRDefault="00000000" w:rsidP="007E347F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 w:rsidRPr="0034009A">
        <w:rPr>
          <w:rFonts w:ascii="Times New Roman" w:hAnsi="Times New Roman" w:cs="Times New Roman"/>
          <w:b/>
          <w:bCs/>
          <w:sz w:val="32"/>
          <w:szCs w:val="32"/>
          <w:u w:val="single"/>
        </w:rPr>
        <w:t>demo</w:t>
      </w:r>
      <w:proofErr w:type="gramEnd"/>
      <w:r w:rsidRPr="0034009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:</w:t>
      </w:r>
    </w:p>
    <w:p w14:paraId="6DAD4498" w14:textId="77777777" w:rsidR="0034009A" w:rsidRPr="0034009A" w:rsidRDefault="0034009A" w:rsidP="007E347F">
      <w:pPr>
        <w:shd w:val="clear" w:color="auto" w:fill="FFFFFF" w:themeFill="background1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FF5280E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0" distB="0" distL="0" distR="0" wp14:anchorId="375F11B0" wp14:editId="55365A30">
            <wp:extent cx="5733415" cy="706120"/>
            <wp:effectExtent l="0" t="0" r="0" b="0"/>
            <wp:docPr id="32" name="image31.png" descr="Graphical user interface,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Graphical user interface, text&#10;&#10;Description automatically generated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06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0E6EEF" w14:textId="77777777" w:rsidR="00F238B5" w:rsidRPr="007E347F" w:rsidRDefault="00F238B5" w:rsidP="007E347F">
      <w:pPr>
        <w:shd w:val="clear" w:color="auto" w:fill="FFFFFF" w:themeFill="background1"/>
      </w:pPr>
    </w:p>
    <w:p w14:paraId="23C2BC77" w14:textId="77777777" w:rsidR="00F238B5" w:rsidRPr="007E347F" w:rsidRDefault="00000000" w:rsidP="007E347F">
      <w:pPr>
        <w:shd w:val="clear" w:color="auto" w:fill="FFFFFF" w:themeFill="background1"/>
      </w:pPr>
      <w:r w:rsidRPr="007E347F">
        <w:rPr>
          <w:noProof/>
        </w:rPr>
        <w:drawing>
          <wp:inline distT="0" distB="0" distL="0" distR="0" wp14:anchorId="212EC7B2" wp14:editId="1AAFAC7E">
            <wp:extent cx="3781425" cy="542925"/>
            <wp:effectExtent l="0" t="0" r="0" b="0"/>
            <wp:docPr id="33" name="image32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Text&#10;&#10;Description automatically generated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2C0540" w14:textId="77777777" w:rsidR="0034009A" w:rsidRDefault="0034009A" w:rsidP="0034009A">
      <w:pPr>
        <w:shd w:val="clear" w:color="auto" w:fill="FFFFFF" w:themeFill="background1"/>
        <w:spacing w:line="360" w:lineRule="auto"/>
      </w:pPr>
    </w:p>
    <w:p w14:paraId="00C4DB9B" w14:textId="5AFA08C3" w:rsidR="00F238B5" w:rsidRPr="0034009A" w:rsidRDefault="00000000" w:rsidP="0034009A">
      <w:pPr>
        <w:shd w:val="clear" w:color="auto" w:fill="FFC00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40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i ça ne marche pas, exécutez </w:t>
      </w:r>
      <w:r w:rsidR="0034009A" w:rsidRPr="00340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 ligne de commande «CMD » </w:t>
      </w:r>
      <w:r w:rsidRPr="0034009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 tant qu’administrateur</w:t>
      </w:r>
    </w:p>
    <w:p w14:paraId="1B296988" w14:textId="77777777" w:rsidR="00F238B5" w:rsidRPr="007E347F" w:rsidRDefault="00F238B5" w:rsidP="007E347F">
      <w:pPr>
        <w:shd w:val="clear" w:color="auto" w:fill="FFFFFF" w:themeFill="background1"/>
      </w:pPr>
    </w:p>
    <w:p w14:paraId="1EC23DEF" w14:textId="77777777" w:rsidR="00F238B5" w:rsidRPr="007E347F" w:rsidRDefault="00F238B5" w:rsidP="007E347F">
      <w:pPr>
        <w:shd w:val="clear" w:color="auto" w:fill="FFFFFF" w:themeFill="background1"/>
      </w:pPr>
    </w:p>
    <w:p w14:paraId="1CCEA94B" w14:textId="77777777" w:rsidR="00F238B5" w:rsidRPr="007E347F" w:rsidRDefault="00F238B5" w:rsidP="007E347F">
      <w:pPr>
        <w:shd w:val="clear" w:color="auto" w:fill="FFFFFF" w:themeFill="background1"/>
      </w:pPr>
    </w:p>
    <w:p w14:paraId="3F416B90" w14:textId="77777777" w:rsidR="00F238B5" w:rsidRPr="007E347F" w:rsidRDefault="00F238B5" w:rsidP="007E347F">
      <w:pPr>
        <w:shd w:val="clear" w:color="auto" w:fill="FFFFFF" w:themeFill="background1"/>
      </w:pPr>
    </w:p>
    <w:sectPr w:rsidR="00F238B5" w:rsidRPr="007E347F">
      <w:headerReference w:type="default" r:id="rId33"/>
      <w:footerReference w:type="default" r:id="rId3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028D2" w14:textId="77777777" w:rsidR="004C6817" w:rsidRDefault="004C6817">
      <w:pPr>
        <w:spacing w:line="240" w:lineRule="auto"/>
      </w:pPr>
      <w:r>
        <w:separator/>
      </w:r>
    </w:p>
  </w:endnote>
  <w:endnote w:type="continuationSeparator" w:id="0">
    <w:p w14:paraId="63A2010A" w14:textId="77777777" w:rsidR="004C6817" w:rsidRDefault="004C6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B9C8F9A4-10B0-4828-82F6-58B6C73B82EB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2" w:fontKey="{2F2F244E-7C7D-4F94-8608-DF8D9FCACBBF}"/>
    <w:embedBold r:id="rId3" w:fontKey="{8287A47C-2E8C-4171-A1A0-950DCEA9B72E}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4" w:subsetted="1" w:fontKey="{F8352358-DEAA-47FA-8A05-B73B29311539}"/>
    <w:embedBold r:id="rId5" w:subsetted="1" w:fontKey="{867E9733-AE09-496A-A1BD-7B9A0A49FBA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8D38D212-AB27-4922-9960-E1B8DE3E51CD}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  <w:embedRegular r:id="rId7" w:fontKey="{F1488BCB-1343-4D24-868B-06E55DB1D84B}"/>
    <w:embedBold r:id="rId8" w:fontKey="{264598CF-27AB-4297-B4BD-3BC1D234F4B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3BF75EB7-1FE0-4963-8D69-B71901B4F7A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FAC0DF40-DBC7-45AB-BA48-9EA4FB12C1E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81926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110B2DF" w14:textId="6EB2F70E" w:rsidR="00D41C5B" w:rsidRDefault="00D41C5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0C1565" w14:textId="77777777" w:rsidR="00D41C5B" w:rsidRDefault="00D41C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5AC80" w14:textId="77777777" w:rsidR="004C6817" w:rsidRDefault="004C6817">
      <w:pPr>
        <w:spacing w:line="240" w:lineRule="auto"/>
      </w:pPr>
      <w:r>
        <w:separator/>
      </w:r>
    </w:p>
  </w:footnote>
  <w:footnote w:type="continuationSeparator" w:id="0">
    <w:p w14:paraId="66DAB867" w14:textId="77777777" w:rsidR="004C6817" w:rsidRDefault="004C68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52008" w14:textId="4A3CDBC3" w:rsidR="00F238B5" w:rsidRDefault="00F238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55A12"/>
    <w:multiLevelType w:val="multilevel"/>
    <w:tmpl w:val="66F0863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6C16BD"/>
    <w:multiLevelType w:val="multilevel"/>
    <w:tmpl w:val="66F0863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241FB2"/>
    <w:multiLevelType w:val="multilevel"/>
    <w:tmpl w:val="66F0863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C04794"/>
    <w:multiLevelType w:val="multilevel"/>
    <w:tmpl w:val="657842DE"/>
    <w:lvl w:ilvl="0">
      <w:start w:val="2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C6B1458"/>
    <w:multiLevelType w:val="multilevel"/>
    <w:tmpl w:val="66F08630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7F07651"/>
    <w:multiLevelType w:val="hybridMultilevel"/>
    <w:tmpl w:val="5394C5C4"/>
    <w:lvl w:ilvl="0" w:tplc="F8E64018">
      <w:start w:val="1"/>
      <w:numFmt w:val="bullet"/>
      <w:lvlText w:val="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343DF7"/>
    <w:multiLevelType w:val="multilevel"/>
    <w:tmpl w:val="D368B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553027">
    <w:abstractNumId w:val="0"/>
  </w:num>
  <w:num w:numId="2" w16cid:durableId="872308200">
    <w:abstractNumId w:val="3"/>
  </w:num>
  <w:num w:numId="3" w16cid:durableId="1341084323">
    <w:abstractNumId w:val="6"/>
  </w:num>
  <w:num w:numId="4" w16cid:durableId="140579587">
    <w:abstractNumId w:val="5"/>
  </w:num>
  <w:num w:numId="5" w16cid:durableId="943465419">
    <w:abstractNumId w:val="4"/>
  </w:num>
  <w:num w:numId="6" w16cid:durableId="247812905">
    <w:abstractNumId w:val="1"/>
  </w:num>
  <w:num w:numId="7" w16cid:durableId="9641165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8B5"/>
    <w:rsid w:val="001D3E92"/>
    <w:rsid w:val="002A7D62"/>
    <w:rsid w:val="0034009A"/>
    <w:rsid w:val="003B2984"/>
    <w:rsid w:val="003C2457"/>
    <w:rsid w:val="004C6817"/>
    <w:rsid w:val="00606FAC"/>
    <w:rsid w:val="007E347F"/>
    <w:rsid w:val="00852D57"/>
    <w:rsid w:val="00B32521"/>
    <w:rsid w:val="00D41C5B"/>
    <w:rsid w:val="00E00E90"/>
    <w:rsid w:val="00F238B5"/>
    <w:rsid w:val="00F93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B73C1"/>
  <w15:docId w15:val="{15EE77F2-03EC-4095-8058-DB465565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fr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93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2A7D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D62"/>
  </w:style>
  <w:style w:type="paragraph" w:styleId="Footer">
    <w:name w:val="footer"/>
    <w:basedOn w:val="Normal"/>
    <w:link w:val="FooterChar"/>
    <w:uiPriority w:val="99"/>
    <w:unhideWhenUsed/>
    <w:rsid w:val="002A7D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D62"/>
  </w:style>
  <w:style w:type="paragraph" w:styleId="TOC1">
    <w:name w:val="toc 1"/>
    <w:basedOn w:val="Normal"/>
    <w:next w:val="Normal"/>
    <w:autoRedefine/>
    <w:uiPriority w:val="39"/>
    <w:unhideWhenUsed/>
    <w:rsid w:val="007E34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347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347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347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25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6FAC"/>
    <w:rPr>
      <w:sz w:val="32"/>
      <w:szCs w:val="32"/>
    </w:rPr>
  </w:style>
  <w:style w:type="table" w:styleId="TableGrid">
    <w:name w:val="Table Grid"/>
    <w:basedOn w:val="TableNormal"/>
    <w:uiPriority w:val="39"/>
    <w:rsid w:val="00606FA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4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localhost:8080/greeting?name=armestrong" TargetMode="External"/><Relationship Id="rId30" Type="http://schemas.openxmlformats.org/officeDocument/2006/relationships/hyperlink" Target="https://www.baeldung.com/spring-boot-change-port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0S0ykZgJ8vD3RJc2Qjct+FbD5A==">CgMxLjAyCGguZ2pkZ3hzMgloLjMwajB6bGwyCWguMWZvYjl0ZTIJaC4zem55c2g3MgloLjJldDkycDAyCGgudHlqY3d0MgloLjNkeTZ2a20yCWguMXQzaDVzZjIJaC40ZDM0b2c4MgloLjJzOGV5bzEyCWguMTdkcDh2dTIJaC4zcmRjcmpuMgloLjI2aW4xcmcyCGgubG54Yno5MgloLjM1bmt1bjIyCWguMWtzdjR1djgAciExc2hhelF1Z3BjNElfbjFocF9ZTndTQ3pveEZidXNwb0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932241-D09B-4E01-9159-5C1DAC0C2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ythem</dc:creator>
  <cp:lastModifiedBy>Rehouma, Haythem</cp:lastModifiedBy>
  <cp:revision>2</cp:revision>
  <dcterms:created xsi:type="dcterms:W3CDTF">2024-08-15T01:24:00Z</dcterms:created>
  <dcterms:modified xsi:type="dcterms:W3CDTF">2024-08-15T01:24:00Z</dcterms:modified>
</cp:coreProperties>
</file>